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4D60CB4B"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196</w:t>
      </w:r>
      <w:ins w:id="2" w:author="xiaoborev1" w:date="2022-01-19T11:42:00Z">
        <w:r w:rsidR="00AB1A01">
          <w:rPr>
            <w:rFonts w:cs="Arial"/>
            <w:b/>
            <w:bCs/>
            <w:sz w:val="26"/>
            <w:szCs w:val="26"/>
          </w:rPr>
          <w:t>r01</w:t>
        </w:r>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40317360"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Key issue and solution on exposure without going through BSS</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FFB5B70"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issue and solution on exposure without going through BSS.</w:t>
      </w:r>
    </w:p>
    <w:p w14:paraId="7A3AECB6" w14:textId="16BA51D5" w:rsidR="003A7583" w:rsidRDefault="003A7583" w:rsidP="003A7583">
      <w:pPr>
        <w:pStyle w:val="1"/>
      </w:pPr>
      <w:r>
        <w:t>4</w:t>
      </w:r>
      <w:r>
        <w:tab/>
        <w:t xml:space="preserve">Detailed </w:t>
      </w:r>
      <w:proofErr w:type="gramStart"/>
      <w:r>
        <w:t>proposal</w:t>
      </w:r>
      <w:proofErr w:type="gramEnd"/>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1FDC635A" w14:textId="7ED268BE" w:rsidR="00072295" w:rsidRPr="009B0D11" w:rsidRDefault="00072295" w:rsidP="00072295">
      <w:pPr>
        <w:pStyle w:val="2"/>
        <w:rPr>
          <w:ins w:id="3" w:author="Xiaobo" w:date="2021-12-28T18:40:00Z"/>
          <w:lang w:val="en-US"/>
        </w:rPr>
      </w:pPr>
      <w:bookmarkStart w:id="4" w:name="_Toc89699941"/>
      <w:bookmarkStart w:id="5" w:name="_Toc81671600"/>
      <w:bookmarkStart w:id="6" w:name="_Toc89291436"/>
      <w:bookmarkEnd w:id="1"/>
      <w:ins w:id="7" w:author="Xiaobo" w:date="2021-12-28T18:40:00Z">
        <w:r>
          <w:t>5.11</w:t>
        </w:r>
        <w:r w:rsidRPr="004D3578">
          <w:tab/>
        </w:r>
        <w:r w:rsidRPr="009A1923">
          <w:t>Key Issue #</w:t>
        </w:r>
      </w:ins>
      <w:ins w:id="8" w:author="Xiaobo" w:date="2021-12-28T19:02:00Z">
        <w:r w:rsidR="00434869">
          <w:t>11</w:t>
        </w:r>
      </w:ins>
      <w:ins w:id="9" w:author="Xiaobo" w:date="2021-12-28T18:40:00Z">
        <w:r w:rsidRPr="009A1923">
          <w:t xml:space="preserve">: </w:t>
        </w:r>
        <w:r>
          <w:t>N</w:t>
        </w:r>
        <w:r w:rsidRPr="006C6A50">
          <w:t>etwork</w:t>
        </w:r>
        <w:r>
          <w:t xml:space="preserve"> </w:t>
        </w:r>
        <w:r>
          <w:rPr>
            <w:rFonts w:hint="eastAsia"/>
            <w:lang w:eastAsia="zh-CN"/>
          </w:rPr>
          <w:t>slice</w:t>
        </w:r>
        <w:r w:rsidRPr="006C6A50">
          <w:t xml:space="preserve"> management capability </w:t>
        </w:r>
      </w:ins>
      <w:bookmarkEnd w:id="4"/>
      <w:ins w:id="10" w:author="Xiaobo" w:date="2021-12-28T18:41:00Z">
        <w:r w:rsidR="009B0D11">
          <w:t>exposure without going through BSS</w:t>
        </w:r>
      </w:ins>
    </w:p>
    <w:p w14:paraId="64DC34F5" w14:textId="2458DC16" w:rsidR="00072295" w:rsidRDefault="00072295" w:rsidP="00072295">
      <w:pPr>
        <w:pStyle w:val="3"/>
        <w:rPr>
          <w:ins w:id="11" w:author="Xiaobo" w:date="2022-01-02T12:30:00Z"/>
          <w:lang w:eastAsia="ko-KR"/>
        </w:rPr>
      </w:pPr>
      <w:bookmarkStart w:id="12" w:name="_Toc89699942"/>
      <w:ins w:id="13" w:author="Xiaobo" w:date="2021-12-28T18:40:00Z">
        <w:r>
          <w:rPr>
            <w:lang w:eastAsia="ko-KR"/>
          </w:rPr>
          <w:t>5.11.1</w:t>
        </w:r>
        <w:r>
          <w:rPr>
            <w:lang w:eastAsia="ko-KR"/>
          </w:rPr>
          <w:tab/>
          <w:t>Description</w:t>
        </w:r>
      </w:ins>
      <w:bookmarkEnd w:id="12"/>
    </w:p>
    <w:p w14:paraId="000008B2" w14:textId="49198365" w:rsidR="003C151C" w:rsidRPr="00D96B4E" w:rsidRDefault="00C3733A" w:rsidP="003C151C">
      <w:pPr>
        <w:rPr>
          <w:ins w:id="14" w:author="Xiaobo" w:date="2021-12-28T18:40:00Z"/>
          <w:lang w:val="en-US" w:eastAsia="zh-CN"/>
        </w:rPr>
      </w:pPr>
      <w:ins w:id="15" w:author="Xiaobo" w:date="2022-01-02T13:43:00Z">
        <w:r>
          <w:rPr>
            <w:lang w:eastAsia="zh-CN"/>
          </w:rPr>
          <w:t>U</w:t>
        </w:r>
      </w:ins>
      <w:ins w:id="16" w:author="Xiaobo" w:date="2022-01-02T12:30:00Z">
        <w:r w:rsidR="003C151C">
          <w:rPr>
            <w:lang w:eastAsia="zh-CN"/>
          </w:rPr>
          <w:t>se cases regarding exposure without going through BSS</w:t>
        </w:r>
      </w:ins>
      <w:ins w:id="17" w:author="Xiaobo" w:date="2022-01-02T13:43:00Z">
        <w:r>
          <w:rPr>
            <w:lang w:eastAsia="zh-CN"/>
          </w:rPr>
          <w:t xml:space="preserve"> has been introduced in </w:t>
        </w:r>
      </w:ins>
      <w:ins w:id="18" w:author="Xiaobo" w:date="2022-01-02T13:45:00Z">
        <w:r w:rsidR="002A6C3D">
          <w:rPr>
            <w:rFonts w:hint="eastAsia"/>
            <w:lang w:eastAsia="zh-CN"/>
          </w:rPr>
          <w:t>Section</w:t>
        </w:r>
        <w:r w:rsidR="002A6C3D">
          <w:rPr>
            <w:lang w:eastAsia="zh-CN"/>
          </w:rPr>
          <w:t xml:space="preserve"> 6</w:t>
        </w:r>
      </w:ins>
      <w:ins w:id="19" w:author="Xiaobo" w:date="2022-01-02T12:30:00Z">
        <w:r w:rsidR="003C151C">
          <w:rPr>
            <w:lang w:eastAsia="zh-CN"/>
          </w:rPr>
          <w:t>.</w:t>
        </w:r>
      </w:ins>
      <w:ins w:id="20" w:author="Xiaobo" w:date="2022-01-02T13:42:00Z">
        <w:r>
          <w:rPr>
            <w:lang w:eastAsia="zh-CN"/>
          </w:rPr>
          <w:t xml:space="preserve"> </w:t>
        </w:r>
      </w:ins>
      <w:ins w:id="21" w:author="Xiaobo" w:date="2022-01-02T13:46:00Z">
        <w:r w:rsidR="005551C3">
          <w:rPr>
            <w:lang w:eastAsia="zh-CN"/>
          </w:rPr>
          <w:t xml:space="preserve">NSC can make contract with the NSP or </w:t>
        </w:r>
      </w:ins>
      <w:ins w:id="22" w:author="Xiaobo" w:date="2022-01-02T15:54:00Z">
        <w:r w:rsidR="0009422F">
          <w:rPr>
            <w:lang w:eastAsia="zh-CN"/>
          </w:rPr>
          <w:t>CS</w:t>
        </w:r>
      </w:ins>
      <w:ins w:id="23" w:author="Xiaobo" w:date="2022-01-02T13:46:00Z">
        <w:r w:rsidR="005551C3">
          <w:rPr>
            <w:lang w:eastAsia="zh-CN"/>
          </w:rPr>
          <w:t xml:space="preserve">P </w:t>
        </w:r>
      </w:ins>
      <w:ins w:id="24" w:author="Xiaobo" w:date="2022-01-02T13:47:00Z">
        <w:r w:rsidR="005551C3">
          <w:rPr>
            <w:lang w:eastAsia="zh-CN"/>
          </w:rPr>
          <w:t xml:space="preserve">regarding </w:t>
        </w:r>
        <w:proofErr w:type="spellStart"/>
        <w:r w:rsidR="005551C3">
          <w:rPr>
            <w:lang w:eastAsia="zh-CN"/>
          </w:rPr>
          <w:t>expsoure</w:t>
        </w:r>
        <w:proofErr w:type="spellEnd"/>
        <w:r w:rsidR="005551C3">
          <w:rPr>
            <w:lang w:eastAsia="zh-CN"/>
          </w:rPr>
          <w:t xml:space="preserve"> via BSS. Upon the completion of the contact, the NSC can directly get access to the OSS within the NSP or </w:t>
        </w:r>
      </w:ins>
      <w:ins w:id="25" w:author="Xiaobo" w:date="2022-01-02T15:54:00Z">
        <w:r w:rsidR="0009422F">
          <w:rPr>
            <w:lang w:eastAsia="zh-CN"/>
          </w:rPr>
          <w:t>CS</w:t>
        </w:r>
      </w:ins>
      <w:ins w:id="26" w:author="Xiaobo" w:date="2022-01-02T13:47:00Z">
        <w:r w:rsidR="005551C3">
          <w:rPr>
            <w:lang w:eastAsia="zh-CN"/>
          </w:rPr>
          <w:t>P for access the exp</w:t>
        </w:r>
      </w:ins>
      <w:ins w:id="27" w:author="Xiaobo" w:date="2022-01-02T13:48:00Z">
        <w:r w:rsidR="005551C3">
          <w:rPr>
            <w:lang w:eastAsia="zh-CN"/>
          </w:rPr>
          <w:t xml:space="preserve">osed </w:t>
        </w:r>
        <w:proofErr w:type="spellStart"/>
        <w:r w:rsidR="005551C3">
          <w:rPr>
            <w:lang w:eastAsia="zh-CN"/>
          </w:rPr>
          <w:t>MnS</w:t>
        </w:r>
        <w:proofErr w:type="spellEnd"/>
        <w:r w:rsidR="005551C3">
          <w:rPr>
            <w:lang w:eastAsia="zh-CN"/>
          </w:rPr>
          <w:t>.</w:t>
        </w:r>
      </w:ins>
      <w:ins w:id="28" w:author="Xiaobo" w:date="2022-01-02T12:30:00Z">
        <w:r w:rsidR="003C151C">
          <w:rPr>
            <w:rFonts w:hint="eastAsia"/>
            <w:lang w:eastAsia="zh-CN"/>
          </w:rPr>
          <w:t xml:space="preserve"> </w:t>
        </w:r>
      </w:ins>
      <w:ins w:id="29" w:author="Xiaobo" w:date="2022-01-02T12:31:00Z">
        <w:r w:rsidR="003C151C">
          <w:rPr>
            <w:lang w:eastAsia="zh-CN"/>
          </w:rPr>
          <w:t>Several key issues exist for the use cases. For example, how does the NSC identifies the address of MnF within the OSS for access</w:t>
        </w:r>
      </w:ins>
      <w:ins w:id="30" w:author="Xiaobo" w:date="2022-01-05T11:55:00Z">
        <w:r w:rsidR="00B26AF9">
          <w:rPr>
            <w:lang w:eastAsia="zh-CN"/>
          </w:rPr>
          <w:t xml:space="preserve">ing exposed </w:t>
        </w:r>
        <w:proofErr w:type="spellStart"/>
        <w:r w:rsidR="00B26AF9">
          <w:rPr>
            <w:lang w:eastAsia="zh-CN"/>
          </w:rPr>
          <w:t>MnS</w:t>
        </w:r>
      </w:ins>
      <w:proofErr w:type="spellEnd"/>
      <w:ins w:id="31" w:author="Xiaobo" w:date="2022-01-02T12:31:00Z">
        <w:r w:rsidR="003C151C">
          <w:rPr>
            <w:lang w:eastAsia="zh-CN"/>
          </w:rPr>
          <w:t xml:space="preserve"> needs to</w:t>
        </w:r>
      </w:ins>
      <w:ins w:id="32" w:author="Xiaobo" w:date="2022-01-02T12:32:00Z">
        <w:r w:rsidR="003C151C">
          <w:rPr>
            <w:lang w:eastAsia="zh-CN"/>
          </w:rPr>
          <w:t xml:space="preserve"> be addressed.</w:t>
        </w:r>
      </w:ins>
      <w:ins w:id="33"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34" w:author="Xiaobo" w:date="2022-01-02T15:50:00Z">
        <w:r w:rsidR="00D96B4E">
          <w:rPr>
            <w:lang w:eastAsia="zh-CN"/>
          </w:rPr>
          <w:t>does the NSC obtains the copy of a part of the Operator’s MIB also need</w:t>
        </w:r>
      </w:ins>
      <w:ins w:id="35" w:author="Xiaobo" w:date="2022-01-02T15:51:00Z">
        <w:r w:rsidR="00D96B4E">
          <w:rPr>
            <w:lang w:eastAsia="zh-CN"/>
          </w:rPr>
          <w:t>s to be addressed.</w:t>
        </w:r>
      </w:ins>
    </w:p>
    <w:p w14:paraId="0546B28A" w14:textId="026D4F7D" w:rsidR="009B0D11" w:rsidRPr="009A1923" w:rsidRDefault="009B0D11" w:rsidP="009B0D11">
      <w:pPr>
        <w:pStyle w:val="3"/>
        <w:rPr>
          <w:ins w:id="36" w:author="Xiaobo" w:date="2021-12-28T18:40:00Z"/>
        </w:rPr>
      </w:pPr>
      <w:bookmarkStart w:id="37" w:name="_Toc89699943"/>
      <w:ins w:id="38" w:author="Xiaobo" w:date="2021-12-28T18:40:00Z">
        <w:r>
          <w:t>5</w:t>
        </w:r>
        <w:r w:rsidRPr="009A1923">
          <w:t>.</w:t>
        </w:r>
        <w:r>
          <w:t>1</w:t>
        </w:r>
      </w:ins>
      <w:ins w:id="39" w:author="Xiaobo" w:date="2021-12-28T18:41:00Z">
        <w:r w:rsidR="00B51EFB">
          <w:t>1</w:t>
        </w:r>
      </w:ins>
      <w:ins w:id="40" w:author="Xiaobo" w:date="2021-12-28T18:40:00Z">
        <w:r w:rsidRPr="009A1923">
          <w:t>.2</w:t>
        </w:r>
        <w:r w:rsidRPr="009A1923">
          <w:tab/>
          <w:t>Potential solutions</w:t>
        </w:r>
        <w:bookmarkEnd w:id="37"/>
      </w:ins>
    </w:p>
    <w:p w14:paraId="05CF17D8" w14:textId="5889E236" w:rsidR="005D3392" w:rsidRDefault="009B0D11" w:rsidP="005D3392">
      <w:pPr>
        <w:pStyle w:val="4"/>
        <w:rPr>
          <w:ins w:id="41" w:author="Xiaobo" w:date="2022-01-02T13:48:00Z"/>
          <w:lang w:val="en-US" w:eastAsia="zh-CN"/>
        </w:rPr>
      </w:pPr>
      <w:ins w:id="42" w:author="Xiaobo" w:date="2021-12-28T18:40:00Z">
        <w:r>
          <w:t>5</w:t>
        </w:r>
        <w:r w:rsidRPr="009A1923">
          <w:t>.</w:t>
        </w:r>
        <w:r>
          <w:t>1</w:t>
        </w:r>
      </w:ins>
      <w:ins w:id="43" w:author="Xiaobo" w:date="2021-12-28T18:41:00Z">
        <w:r w:rsidR="00B51EFB">
          <w:t>1</w:t>
        </w:r>
      </w:ins>
      <w:ins w:id="44" w:author="Xiaobo" w:date="2021-12-28T18:40:00Z">
        <w:r w:rsidRPr="009A1923">
          <w:t>.2.1</w:t>
        </w:r>
        <w:r w:rsidRPr="009A1923">
          <w:tab/>
          <w:t xml:space="preserve">Potential solution #1: </w:t>
        </w:r>
      </w:ins>
      <w:ins w:id="45" w:author="Xiaobo" w:date="2021-12-28T20:38:00Z">
        <w:r w:rsidR="001E23AF">
          <w:rPr>
            <w:rFonts w:hint="eastAsia"/>
            <w:lang w:eastAsia="zh-CN"/>
          </w:rPr>
          <w:t>Exposed</w:t>
        </w:r>
        <w:r w:rsidR="001E23AF">
          <w:rPr>
            <w:lang w:eastAsia="zh-CN"/>
          </w:rPr>
          <w:t xml:space="preserve"> </w:t>
        </w:r>
        <w:proofErr w:type="spellStart"/>
        <w:r w:rsidR="001E23AF">
          <w:rPr>
            <w:rFonts w:hint="eastAsia"/>
            <w:lang w:eastAsia="zh-CN"/>
          </w:rPr>
          <w:t>MnS</w:t>
        </w:r>
        <w:proofErr w:type="spellEnd"/>
        <w:r w:rsidR="001E23AF">
          <w:rPr>
            <w:lang w:eastAsia="zh-CN"/>
          </w:rPr>
          <w:t xml:space="preserve"> </w:t>
        </w:r>
        <w:r w:rsidR="001E23AF">
          <w:rPr>
            <w:rFonts w:hint="eastAsia"/>
            <w:lang w:eastAsia="zh-CN"/>
          </w:rPr>
          <w:t>consumption</w:t>
        </w:r>
        <w:r w:rsidR="001E23AF">
          <w:rPr>
            <w:lang w:eastAsia="zh-CN"/>
          </w:rPr>
          <w:t xml:space="preserve"> </w:t>
        </w:r>
        <w:r w:rsidR="001E23AF">
          <w:rPr>
            <w:rFonts w:hint="eastAsia"/>
            <w:lang w:eastAsia="zh-CN"/>
          </w:rPr>
          <w:t>with</w:t>
        </w:r>
        <w:r w:rsidR="001E23AF">
          <w:rPr>
            <w:lang w:val="en-US" w:eastAsia="zh-CN"/>
          </w:rPr>
          <w:t xml:space="preserve">out going through </w:t>
        </w:r>
      </w:ins>
      <w:ins w:id="46" w:author="Xiaobo" w:date="2021-12-28T20:39:00Z">
        <w:r w:rsidR="001E23AF">
          <w:rPr>
            <w:lang w:val="en-US" w:eastAsia="zh-CN"/>
          </w:rPr>
          <w:t>BSS</w:t>
        </w:r>
      </w:ins>
    </w:p>
    <w:p w14:paraId="3CB81100" w14:textId="06A9342B" w:rsidR="0035055D" w:rsidRPr="0035055D" w:rsidRDefault="0035055D" w:rsidP="00CC1544">
      <w:pPr>
        <w:rPr>
          <w:ins w:id="47" w:author="Xiaobo" w:date="2021-12-28T19:13:00Z"/>
          <w:lang w:val="en-US" w:eastAsia="zh-CN"/>
        </w:rPr>
      </w:pPr>
      <w:ins w:id="48" w:author="Xiaobo" w:date="2022-01-02T13:48:00Z">
        <w:r>
          <w:rPr>
            <w:lang w:val="en-US" w:eastAsia="zh-CN"/>
          </w:rPr>
          <w:t>This clause introduces the solution for the use case where</w:t>
        </w:r>
      </w:ins>
      <w:ins w:id="49" w:author="Xiaobo" w:date="2022-01-02T15:13:00Z">
        <w:r w:rsidR="00CC1544">
          <w:rPr>
            <w:lang w:val="en-US" w:eastAsia="zh-CN"/>
          </w:rPr>
          <w:t xml:space="preserve"> only</w:t>
        </w:r>
      </w:ins>
      <w:ins w:id="50" w:author="Xiaobo" w:date="2022-01-02T13:48:00Z">
        <w:r>
          <w:rPr>
            <w:rFonts w:hint="eastAsia"/>
            <w:lang w:val="en-US" w:eastAsia="zh-CN"/>
          </w:rPr>
          <w:t xml:space="preserve"> </w:t>
        </w:r>
        <w:r>
          <w:rPr>
            <w:lang w:val="en-US" w:eastAsia="zh-CN"/>
          </w:rPr>
          <w:t>NSP</w:t>
        </w:r>
      </w:ins>
      <w:ins w:id="51" w:author="Xiaobo" w:date="2022-01-02T15:13:00Z">
        <w:r w:rsidR="00CC1544">
          <w:rPr>
            <w:lang w:val="en-US" w:eastAsia="zh-CN"/>
          </w:rPr>
          <w:t xml:space="preserve"> is involved</w:t>
        </w:r>
      </w:ins>
      <w:ins w:id="52" w:author="Xiaobo" w:date="2022-01-02T13:48:00Z">
        <w:r>
          <w:rPr>
            <w:lang w:val="en-US" w:eastAsia="zh-CN"/>
          </w:rPr>
          <w:t xml:space="preserve"> </w:t>
        </w:r>
      </w:ins>
      <w:ins w:id="53" w:author="Xiaobo" w:date="2022-01-02T13:52:00Z">
        <w:r w:rsidR="00850AB1">
          <w:rPr>
            <w:lang w:val="en-US" w:eastAsia="zh-CN"/>
          </w:rPr>
          <w:t>and the use case w</w:t>
        </w:r>
      </w:ins>
      <w:ins w:id="54" w:author="Xiaobo" w:date="2022-01-02T13:53:00Z">
        <w:r w:rsidR="00850AB1">
          <w:rPr>
            <w:lang w:val="en-US" w:eastAsia="zh-CN"/>
          </w:rPr>
          <w:t xml:space="preserve">here the NSP has BSS and need to leverage the CSP OSS to provide exposed </w:t>
        </w:r>
        <w:proofErr w:type="spellStart"/>
        <w:r w:rsidR="00850AB1">
          <w:rPr>
            <w:lang w:val="en-US" w:eastAsia="zh-CN"/>
          </w:rPr>
          <w:t>MnS</w:t>
        </w:r>
        <w:proofErr w:type="spellEnd"/>
        <w:r w:rsidR="00850AB1">
          <w:rPr>
            <w:lang w:val="en-US" w:eastAsia="zh-CN"/>
          </w:rPr>
          <w:t xml:space="preserve"> for the NSC. </w:t>
        </w:r>
      </w:ins>
    </w:p>
    <w:p w14:paraId="4D623892" w14:textId="2B280F0A" w:rsidR="00BD0842" w:rsidDel="0055469C" w:rsidRDefault="0055469C" w:rsidP="00BD0842">
      <w:pPr>
        <w:jc w:val="center"/>
        <w:rPr>
          <w:del w:id="55" w:author="xiaobo_rev1" w:date="2022-01-21T21:55:00Z"/>
          <w:noProof/>
          <w:lang w:eastAsia="zh-CN"/>
        </w:rPr>
      </w:pPr>
      <w:ins w:id="56" w:author="xiaobo_rev1" w:date="2022-01-21T21:54:00Z">
        <w:r>
          <w:rPr>
            <w:noProof/>
            <w:lang w:eastAsia="zh-CN"/>
          </w:rPr>
          <w:lastRenderedPageBreak/>
          <w:drawing>
            <wp:inline distT="0" distB="0" distL="0" distR="0" wp14:anchorId="3AD5C0EF" wp14:editId="0E32474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ins>
    </w:p>
    <w:p w14:paraId="2A77C7CE" w14:textId="7B1F3BE8" w:rsidR="00F3637B" w:rsidRDefault="009E1B03" w:rsidP="0055469C">
      <w:pPr>
        <w:jc w:val="center"/>
        <w:rPr>
          <w:ins w:id="57" w:author="Xiaobo" w:date="2021-12-28T19:13:00Z"/>
          <w:noProof/>
        </w:rPr>
      </w:pPr>
      <w:del w:id="58"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17C40E64" w:rsidR="00BD0842" w:rsidRDefault="00BD0842" w:rsidP="00BD0842">
      <w:pPr>
        <w:pStyle w:val="TF"/>
        <w:rPr>
          <w:ins w:id="59" w:author="Xiaobo" w:date="2021-12-28T19:13:00Z"/>
          <w:noProof/>
        </w:rPr>
      </w:pPr>
      <w:ins w:id="60" w:author="Xiaobo" w:date="2021-12-28T19:13:00Z">
        <w:r w:rsidRPr="002B660B">
          <w:rPr>
            <w:noProof/>
          </w:rPr>
          <w:t xml:space="preserve">Figure </w:t>
        </w:r>
      </w:ins>
      <w:ins w:id="61" w:author="Xiaobo" w:date="2021-12-31T15:16:00Z">
        <w:r w:rsidR="00083EC0">
          <w:rPr>
            <w:noProof/>
          </w:rPr>
          <w:t>5</w:t>
        </w:r>
      </w:ins>
      <w:ins w:id="62" w:author="Xiaobo" w:date="2021-12-28T19:13:00Z">
        <w:r w:rsidRPr="002B660B">
          <w:rPr>
            <w:noProof/>
          </w:rPr>
          <w:t>.1</w:t>
        </w:r>
      </w:ins>
      <w:ins w:id="63" w:author="Xiaobo" w:date="2021-12-31T15:16:00Z">
        <w:r w:rsidR="00083EC0">
          <w:rPr>
            <w:noProof/>
          </w:rPr>
          <w:t>1</w:t>
        </w:r>
      </w:ins>
      <w:ins w:id="64" w:author="Xiaobo" w:date="2021-12-28T19:13:00Z">
        <w:r w:rsidRPr="002B660B">
          <w:rPr>
            <w:noProof/>
          </w:rPr>
          <w:t>.</w:t>
        </w:r>
      </w:ins>
      <w:ins w:id="65" w:author="Xiaobo" w:date="2021-12-31T15:16:00Z">
        <w:r w:rsidR="00083EC0">
          <w:rPr>
            <w:noProof/>
          </w:rPr>
          <w:t>2</w:t>
        </w:r>
      </w:ins>
      <w:ins w:id="66" w:author="Xiaobo" w:date="2021-12-28T19:13:00Z">
        <w:r w:rsidRPr="002B660B">
          <w:rPr>
            <w:noProof/>
          </w:rPr>
          <w:t>.</w:t>
        </w:r>
      </w:ins>
      <w:ins w:id="67" w:author="Xiaobo" w:date="2021-12-31T15:16:00Z">
        <w:r w:rsidR="00083EC0">
          <w:rPr>
            <w:noProof/>
          </w:rPr>
          <w:t>1-</w:t>
        </w:r>
      </w:ins>
      <w:ins w:id="68" w:author="Xiaobo" w:date="2021-12-28T19:13:00Z">
        <w:r w:rsidRPr="002B660B">
          <w:rPr>
            <w:noProof/>
          </w:rPr>
          <w:t xml:space="preserve">1 </w:t>
        </w:r>
      </w:ins>
      <w:ins w:id="69" w:author="Xiaobo" w:date="2021-12-28T20:06:00Z">
        <w:r w:rsidR="002B660B">
          <w:rPr>
            <w:noProof/>
          </w:rPr>
          <w:t>Exposed MnS consumption without going through BSS</w:t>
        </w:r>
      </w:ins>
    </w:p>
    <w:p w14:paraId="4661DF9E" w14:textId="5C4F82D5" w:rsidR="00BD0842" w:rsidRDefault="00BD0842" w:rsidP="00BD0842">
      <w:pPr>
        <w:rPr>
          <w:ins w:id="70" w:author="Xiaobo" w:date="2021-12-28T19:18:00Z"/>
          <w:lang w:val="en-US" w:eastAsia="zh-CN"/>
        </w:rPr>
      </w:pPr>
      <w:ins w:id="71" w:author="Xiaobo" w:date="2021-12-28T19:13:00Z">
        <w:r>
          <w:rPr>
            <w:rFonts w:hint="eastAsia"/>
            <w:lang w:eastAsia="zh-CN"/>
          </w:rPr>
          <w:t>1</w:t>
        </w:r>
        <w:r>
          <w:rPr>
            <w:lang w:eastAsia="zh-CN"/>
          </w:rPr>
          <w:t xml:space="preserve">. </w:t>
        </w:r>
      </w:ins>
      <w:ins w:id="72" w:author="Xiaobo" w:date="2021-12-28T19:18:00Z">
        <w:r w:rsidR="001A5BAE">
          <w:t xml:space="preserve">The NSP receives a product order from the NSC </w:t>
        </w:r>
      </w:ins>
      <w:ins w:id="73" w:author="Xiaobo" w:date="2021-12-29T16:37:00Z">
        <w:r w:rsidR="007E239D">
          <w:t xml:space="preserve">through </w:t>
        </w:r>
      </w:ins>
      <w:ins w:id="74" w:author="Xiaobo" w:date="2021-12-29T16:39:00Z">
        <w:r w:rsidR="00966BBD">
          <w:rPr>
            <w:rFonts w:hint="eastAsia"/>
            <w:lang w:eastAsia="zh-CN"/>
          </w:rPr>
          <w:t>B</w:t>
        </w:r>
      </w:ins>
      <w:ins w:id="75" w:author="Xiaobo" w:date="2021-12-28T19:18:00Z">
        <w:r w:rsidR="001A5BAE">
          <w:t>SS. The interface used towards the BSS is specified by TM Forum specifications [2].</w:t>
        </w:r>
        <w:r w:rsidR="001A5BAE" w:rsidRPr="00A107B7">
          <w:rPr>
            <w:rFonts w:hint="eastAsia"/>
            <w:lang w:eastAsia="zh-CN"/>
          </w:rPr>
          <w:t xml:space="preserve"> </w:t>
        </w:r>
        <w:r w:rsidR="001A5BAE">
          <w:rPr>
            <w:rFonts w:hint="eastAsia"/>
            <w:lang w:eastAsia="zh-CN"/>
          </w:rPr>
          <w:t>The</w:t>
        </w:r>
        <w:r w:rsidR="001A5BAE">
          <w:rPr>
            <w:lang w:eastAsia="zh-CN"/>
          </w:rPr>
          <w:t xml:space="preserve"> </w:t>
        </w:r>
        <w:r w:rsidR="001A5BAE">
          <w:rPr>
            <w:rFonts w:hint="eastAsia"/>
            <w:lang w:eastAsia="zh-CN"/>
          </w:rPr>
          <w:t>product</w:t>
        </w:r>
        <w:r w:rsidR="001A5BAE">
          <w:rPr>
            <w:lang w:val="en-US" w:eastAsia="zh-CN"/>
          </w:rPr>
          <w:t xml:space="preserve"> order may contain the agreement between NSC and NSP that exposed </w:t>
        </w:r>
        <w:proofErr w:type="spellStart"/>
        <w:r w:rsidR="001A5BAE">
          <w:rPr>
            <w:lang w:val="en-US" w:eastAsia="zh-CN"/>
          </w:rPr>
          <w:t>MnSs</w:t>
        </w:r>
        <w:proofErr w:type="spellEnd"/>
        <w:r w:rsidR="001A5BAE">
          <w:rPr>
            <w:lang w:val="en-US" w:eastAsia="zh-CN"/>
          </w:rPr>
          <w:t xml:space="preserve"> can exposed directly from OSS_SML.</w:t>
        </w:r>
      </w:ins>
    </w:p>
    <w:p w14:paraId="5A46DAE5" w14:textId="22496264" w:rsidR="001A5BAE" w:rsidRDefault="001A5BAE" w:rsidP="00BD0842">
      <w:pPr>
        <w:rPr>
          <w:ins w:id="76" w:author="Xiaobo" w:date="2021-12-28T19:19:00Z"/>
        </w:rPr>
      </w:pPr>
      <w:ins w:id="77" w:author="Xiaobo" w:date="2021-12-28T19:18:00Z">
        <w:r>
          <w:rPr>
            <w:rFonts w:hint="eastAsia"/>
            <w:lang w:val="en-US" w:eastAsia="zh-CN"/>
          </w:rPr>
          <w:t>2</w:t>
        </w:r>
        <w:r>
          <w:rPr>
            <w:lang w:val="en-US" w:eastAsia="zh-CN"/>
          </w:rPr>
          <w:t xml:space="preserve">. </w:t>
        </w:r>
      </w:ins>
      <w:ins w:id="78"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79" w:author="Xiaobo" w:date="2021-12-28T19:19:00Z"/>
          <w:color w:val="000000" w:themeColor="text1"/>
        </w:rPr>
      </w:pPr>
      <w:ins w:id="80"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610ABF97" w:rsidR="00F1063A" w:rsidRPr="00BE43C6" w:rsidRDefault="00F1063A" w:rsidP="00BD0842">
      <w:pPr>
        <w:rPr>
          <w:ins w:id="81" w:author="Xiaobo" w:date="2021-12-28T19:19:00Z"/>
          <w:color w:val="000000" w:themeColor="text1"/>
          <w:lang w:val="en-US" w:eastAsia="zh-CN"/>
        </w:rPr>
      </w:pPr>
      <w:ins w:id="82" w:author="Xiaobo" w:date="2021-12-28T19:19:00Z">
        <w:r>
          <w:rPr>
            <w:rFonts w:hint="eastAsia"/>
            <w:color w:val="000000" w:themeColor="text1"/>
          </w:rPr>
          <w:t>4</w:t>
        </w:r>
        <w:r>
          <w:rPr>
            <w:color w:val="000000" w:themeColor="text1"/>
          </w:rPr>
          <w:t xml:space="preserve">. </w:t>
        </w:r>
        <w:r w:rsidRPr="00711CDF">
          <w:rPr>
            <w:color w:val="000000" w:themeColor="text1"/>
          </w:rPr>
          <w:t xml:space="preserve">The </w:t>
        </w:r>
        <w:proofErr w:type="spellStart"/>
        <w:r w:rsidRPr="00711CDF">
          <w:rPr>
            <w:color w:val="000000" w:themeColor="text1"/>
          </w:rPr>
          <w:t>MnS</w:t>
        </w:r>
        <w:proofErr w:type="spellEnd"/>
        <w:r w:rsidRPr="00711CDF">
          <w:rPr>
            <w:color w:val="000000" w:themeColor="text1"/>
          </w:rPr>
          <w:t xml:space="preserve"> producer on the OSS Service Management Layer processes the service order and when applicable converts it to appropriate request(s) for the OSS Network Management Layer as requests for management and orchestration of resources. This is internal to the </w:t>
        </w:r>
        <w:proofErr w:type="spellStart"/>
        <w:r w:rsidRPr="00711CDF">
          <w:rPr>
            <w:color w:val="000000" w:themeColor="text1"/>
          </w:rPr>
          <w:t>MnS</w:t>
        </w:r>
        <w:proofErr w:type="spellEnd"/>
        <w:r w:rsidRPr="00711CDF">
          <w:rPr>
            <w:color w:val="000000" w:themeColor="text1"/>
          </w:rPr>
          <w:t xml:space="preserve"> producer on the OSS Service Management Layer and there are no interface requirements.</w:t>
        </w:r>
      </w:ins>
      <w:ins w:id="83" w:author="Xiaobo" w:date="2022-01-02T13:56:00Z">
        <w:r w:rsidR="004465AE">
          <w:rPr>
            <w:color w:val="000000" w:themeColor="text1"/>
          </w:rPr>
          <w:t xml:space="preserve"> </w:t>
        </w:r>
      </w:ins>
      <w:ins w:id="84" w:author="Xiaobo" w:date="2022-01-02T13:57:00Z">
        <w:r w:rsidR="004465AE">
          <w:rPr>
            <w:color w:val="000000" w:themeColor="text1"/>
          </w:rPr>
          <w:t xml:space="preserve">In addition, </w:t>
        </w:r>
        <w:proofErr w:type="spellStart"/>
        <w:r w:rsidR="004465AE">
          <w:rPr>
            <w:color w:val="000000" w:themeColor="text1"/>
          </w:rPr>
          <w:t>MnS</w:t>
        </w:r>
        <w:proofErr w:type="spellEnd"/>
        <w:r w:rsidR="004465AE">
          <w:rPr>
            <w:color w:val="000000" w:themeColor="text1"/>
          </w:rPr>
          <w:t xml:space="preserve"> producer on the </w:t>
        </w:r>
      </w:ins>
      <w:ins w:id="85" w:author="Xiaobo" w:date="2022-01-02T13:58:00Z">
        <w:r w:rsidR="004465AE">
          <w:rPr>
            <w:color w:val="000000" w:themeColor="text1"/>
          </w:rPr>
          <w:t>OSS Service Management Layer</w:t>
        </w:r>
      </w:ins>
      <w:ins w:id="86" w:author="Xiaobo" w:date="2022-01-02T13:59:00Z">
        <w:r w:rsidR="00BE43C6">
          <w:rPr>
            <w:color w:val="000000" w:themeColor="text1"/>
          </w:rPr>
          <w:t xml:space="preserve"> </w:t>
        </w:r>
        <w:r w:rsidR="00BE43C6">
          <w:rPr>
            <w:color w:val="000000" w:themeColor="text1"/>
            <w:lang w:val="en-US"/>
          </w:rPr>
          <w:t>identifies the product order is for exp</w:t>
        </w:r>
      </w:ins>
      <w:ins w:id="87" w:author="Xiaobo" w:date="2022-01-07T21:15:00Z">
        <w:r w:rsidR="00A00917">
          <w:rPr>
            <w:color w:val="000000" w:themeColor="text1"/>
            <w:lang w:val="en-US"/>
          </w:rPr>
          <w:t>o</w:t>
        </w:r>
      </w:ins>
      <w:ins w:id="88" w:author="Xiaobo" w:date="2022-01-02T13:59:00Z">
        <w:r w:rsidR="00BE43C6">
          <w:rPr>
            <w:color w:val="000000" w:themeColor="text1"/>
            <w:lang w:val="en-US"/>
          </w:rPr>
          <w:t>sure directly from OSS_SML</w:t>
        </w:r>
        <w:r w:rsidR="00BE43C6">
          <w:rPr>
            <w:color w:val="000000" w:themeColor="text1"/>
            <w:lang w:val="en-US" w:eastAsia="zh-CN"/>
          </w:rPr>
          <w:t xml:space="preserve"> and prepares </w:t>
        </w:r>
      </w:ins>
      <w:ins w:id="89" w:author="Xiaobo" w:date="2022-01-02T14:21:00Z">
        <w:r w:rsidR="00877672">
          <w:rPr>
            <w:color w:val="000000" w:themeColor="text1"/>
            <w:lang w:val="en-US" w:eastAsia="zh-CN"/>
          </w:rPr>
          <w:t xml:space="preserve">the address of </w:t>
        </w:r>
      </w:ins>
      <w:ins w:id="90" w:author="Xiaobo" w:date="2022-01-07T21:15:00Z">
        <w:del w:id="91" w:author="xiaobo_rev1" w:date="2022-01-21T17:10:00Z">
          <w:r w:rsidR="00A00917" w:rsidDel="00B01694">
            <w:rPr>
              <w:color w:val="000000" w:themeColor="text1"/>
              <w:lang w:val="en-US" w:eastAsia="zh-CN"/>
            </w:rPr>
            <w:delText>e</w:delText>
          </w:r>
        </w:del>
        <w:proofErr w:type="spellStart"/>
        <w:r w:rsidR="00A00917">
          <w:rPr>
            <w:color w:val="000000" w:themeColor="text1"/>
            <w:lang w:val="en-US" w:eastAsia="zh-CN"/>
          </w:rPr>
          <w:t>MnS</w:t>
        </w:r>
        <w:proofErr w:type="spellEnd"/>
        <w:r w:rsidR="00A00917">
          <w:rPr>
            <w:color w:val="000000" w:themeColor="text1"/>
            <w:lang w:val="en-US" w:eastAsia="zh-CN"/>
          </w:rPr>
          <w:t xml:space="preserve"> discovery service producer</w:t>
        </w:r>
      </w:ins>
      <w:ins w:id="92" w:author="xiaobo_rev1" w:date="2022-01-21T17:10:00Z">
        <w:r w:rsidR="00B01694">
          <w:rPr>
            <w:color w:val="000000" w:themeColor="text1"/>
            <w:lang w:val="en-US" w:eastAsia="zh-CN"/>
          </w:rPr>
          <w:t xml:space="preserve"> for external customer</w:t>
        </w:r>
      </w:ins>
      <w:ins w:id="93"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94" w:author="xiaobo_rev1" w:date="2022-01-21T17:09:00Z">
        <w:r w:rsidR="00B01694">
          <w:rPr>
            <w:color w:val="000000" w:themeColor="text1"/>
            <w:lang w:val="en-US" w:eastAsia="zh-CN"/>
          </w:rPr>
          <w:t xml:space="preserve"> and related </w:t>
        </w:r>
      </w:ins>
      <w:ins w:id="95" w:author="xiaobo_rev1" w:date="2022-01-21T17:10:00Z">
        <w:r w:rsidR="00B01694">
          <w:rPr>
            <w:color w:val="000000" w:themeColor="text1"/>
            <w:lang w:val="en-US" w:eastAsia="zh-CN"/>
          </w:rPr>
          <w:t xml:space="preserve">token information for accessing the </w:t>
        </w:r>
        <w:proofErr w:type="spellStart"/>
        <w:r w:rsidR="00B01694">
          <w:rPr>
            <w:color w:val="000000" w:themeColor="text1"/>
            <w:lang w:val="en-US" w:eastAsia="zh-CN"/>
          </w:rPr>
          <w:t>MnS</w:t>
        </w:r>
        <w:proofErr w:type="spellEnd"/>
        <w:r w:rsidR="00B01694">
          <w:rPr>
            <w:color w:val="000000" w:themeColor="text1"/>
            <w:lang w:val="en-US" w:eastAsia="zh-CN"/>
          </w:rPr>
          <w:t xml:space="preserve"> discovery service for external customer</w:t>
        </w:r>
      </w:ins>
      <w:ins w:id="96" w:author="Xiaobo" w:date="2022-01-02T14:21:00Z">
        <w:r w:rsidR="00877672">
          <w:rPr>
            <w:color w:val="000000" w:themeColor="text1"/>
            <w:lang w:val="en-US" w:eastAsia="zh-CN"/>
          </w:rPr>
          <w:t>.</w:t>
        </w:r>
      </w:ins>
      <w:ins w:id="97"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98" w:author="xiaobo_rev1" w:date="2022-01-21T16:38:00Z">
        <w:r w:rsidR="000D7254">
          <w:rPr>
            <w:color w:val="000000" w:themeColor="text1"/>
            <w:lang w:val="en-US" w:eastAsia="zh-CN"/>
          </w:rPr>
          <w:t xml:space="preserve"> OSS_NML.</w:t>
        </w:r>
      </w:ins>
    </w:p>
    <w:p w14:paraId="3AA95A41" w14:textId="34AA1834" w:rsidR="005813E0" w:rsidDel="000D7254" w:rsidRDefault="005813E0" w:rsidP="00BD0842">
      <w:pPr>
        <w:rPr>
          <w:ins w:id="99" w:author="Xiaobo" w:date="2021-12-28T19:19:00Z"/>
          <w:del w:id="100" w:author="xiaobo_rev1" w:date="2022-01-21T16:38:00Z"/>
          <w:color w:val="000000" w:themeColor="text1"/>
        </w:rPr>
      </w:pPr>
      <w:ins w:id="101" w:author="Xiaobo" w:date="2021-12-28T19:19:00Z">
        <w:del w:id="102"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103" w:author="Xiaobo" w:date="2021-12-28T19:20:00Z"/>
          <w:del w:id="104" w:author="xiaobo_rev1" w:date="2022-01-21T16:38:00Z"/>
          <w:color w:val="000000" w:themeColor="text1"/>
        </w:rPr>
      </w:pPr>
      <w:ins w:id="105" w:author="Xiaobo" w:date="2021-12-28T19:19:00Z">
        <w:del w:id="106" w:author="xiaobo_rev1" w:date="2022-01-21T16:38:00Z">
          <w:r w:rsidDel="000D7254">
            <w:rPr>
              <w:rFonts w:hint="eastAsia"/>
              <w:color w:val="000000" w:themeColor="text1"/>
            </w:rPr>
            <w:delText>6</w:delText>
          </w:r>
          <w:r w:rsidDel="000D7254">
            <w:rPr>
              <w:color w:val="000000" w:themeColor="text1"/>
            </w:rPr>
            <w:delText xml:space="preserve">. </w:delText>
          </w:r>
        </w:del>
      </w:ins>
      <w:ins w:id="107" w:author="Xiaobo" w:date="2021-12-28T19:20:00Z">
        <w:del w:id="108"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109" w:author="Xiaobo" w:date="2021-12-28T19:20:00Z"/>
          <w:del w:id="110" w:author="xiaobo_rev1" w:date="2022-01-21T16:38:00Z"/>
          <w:color w:val="000000" w:themeColor="text1"/>
        </w:rPr>
      </w:pPr>
      <w:ins w:id="111" w:author="Xiaobo" w:date="2021-12-28T19:20:00Z">
        <w:del w:id="112"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6F628328" w:rsidR="00095CE6" w:rsidRDefault="000D7254" w:rsidP="00BD0842">
      <w:pPr>
        <w:rPr>
          <w:ins w:id="113" w:author="Xiaobo" w:date="2021-12-29T16:12:00Z"/>
          <w:color w:val="000000" w:themeColor="text1"/>
        </w:rPr>
      </w:pPr>
      <w:ins w:id="114" w:author="xiaobo_rev1" w:date="2022-01-21T16:38:00Z">
        <w:r>
          <w:rPr>
            <w:color w:val="000000" w:themeColor="text1"/>
          </w:rPr>
          <w:t>5</w:t>
        </w:r>
      </w:ins>
      <w:ins w:id="115" w:author="Xiaobo" w:date="2021-12-28T19:20:00Z">
        <w:del w:id="116"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 xml:space="preserve">The </w:t>
        </w:r>
        <w:proofErr w:type="spellStart"/>
        <w:r w:rsidR="00095CE6" w:rsidRPr="00711CDF">
          <w:rPr>
            <w:color w:val="000000" w:themeColor="text1"/>
          </w:rPr>
          <w:t>MnS</w:t>
        </w:r>
        <w:proofErr w:type="spellEnd"/>
        <w:r w:rsidR="00095CE6" w:rsidRPr="00711CDF">
          <w:rPr>
            <w:color w:val="000000" w:themeColor="text1"/>
          </w:rPr>
          <w:t xml:space="preserve"> producer on OSS Service Management Layer notifies the BSS that the service order has been completed. </w:t>
        </w:r>
        <w:r w:rsidR="00095CE6">
          <w:rPr>
            <w:color w:val="000000" w:themeColor="text1"/>
          </w:rPr>
          <w:t xml:space="preserve">In addition, the notification may contain the address of </w:t>
        </w:r>
      </w:ins>
      <w:ins w:id="117" w:author="Xiaobo" w:date="2022-01-07T23:19:00Z">
        <w:r w:rsidR="00695448">
          <w:rPr>
            <w:rFonts w:hint="eastAsia"/>
            <w:color w:val="000000" w:themeColor="text1"/>
            <w:lang w:eastAsia="zh-CN"/>
          </w:rPr>
          <w:t>producer</w:t>
        </w:r>
      </w:ins>
      <w:ins w:id="118" w:author="Xiaobo" w:date="2021-12-28T19:20:00Z">
        <w:r w:rsidR="00095CE6">
          <w:rPr>
            <w:color w:val="000000" w:themeColor="text1"/>
          </w:rPr>
          <w:t xml:space="preserve"> that manages the </w:t>
        </w:r>
      </w:ins>
      <w:ins w:id="119" w:author="Xiaobo" w:date="2021-12-28T19:21:00Z">
        <w:del w:id="120" w:author="xiaobo_rev1" w:date="2022-01-21T21:45:00Z">
          <w:r w:rsidR="00095CE6" w:rsidDel="007C49A2">
            <w:rPr>
              <w:color w:val="000000" w:themeColor="text1"/>
            </w:rPr>
            <w:delText>e</w:delText>
          </w:r>
        </w:del>
        <w:proofErr w:type="spellStart"/>
        <w:r w:rsidR="00095CE6">
          <w:rPr>
            <w:color w:val="000000" w:themeColor="text1"/>
          </w:rPr>
          <w:t>MnS</w:t>
        </w:r>
        <w:proofErr w:type="spellEnd"/>
        <w:r w:rsidR="00095CE6">
          <w:rPr>
            <w:color w:val="000000" w:themeColor="text1"/>
          </w:rPr>
          <w:t xml:space="preserve"> discovery service</w:t>
        </w:r>
      </w:ins>
      <w:ins w:id="121" w:author="xiaobo_rev1" w:date="2022-01-21T21:45:00Z">
        <w:r w:rsidR="007C49A2">
          <w:rPr>
            <w:color w:val="000000" w:themeColor="text1"/>
          </w:rPr>
          <w:t xml:space="preserve"> for external customer</w:t>
        </w:r>
      </w:ins>
      <w:ins w:id="122" w:author="Xiaobo" w:date="2021-12-28T19:21:00Z">
        <w:r w:rsidR="00095CE6">
          <w:rPr>
            <w:color w:val="000000" w:themeColor="text1"/>
          </w:rPr>
          <w:t xml:space="preserve"> </w:t>
        </w:r>
      </w:ins>
      <w:ins w:id="123" w:author="Xiaobo" w:date="2021-12-28T19:20:00Z">
        <w:r w:rsidR="00095CE6">
          <w:rPr>
            <w:color w:val="000000" w:themeColor="text1"/>
          </w:rPr>
          <w:t>for the NSC to access</w:t>
        </w:r>
      </w:ins>
      <w:ins w:id="124" w:author="Xiaobo" w:date="2022-01-02T15:51:00Z">
        <w:r w:rsidR="00B70F71">
          <w:rPr>
            <w:color w:val="000000" w:themeColor="text1"/>
          </w:rPr>
          <w:t xml:space="preserve"> and also a copy</w:t>
        </w:r>
      </w:ins>
      <w:ins w:id="125" w:author="Xiaobo" w:date="2022-01-02T15:52:00Z">
        <w:r w:rsidR="00B70F71">
          <w:rPr>
            <w:color w:val="000000" w:themeColor="text1"/>
          </w:rPr>
          <w:t xml:space="preserve"> of a part of Operator’s MIB which is related to the exposed </w:t>
        </w:r>
        <w:proofErr w:type="spellStart"/>
        <w:r w:rsidR="00B70F71">
          <w:rPr>
            <w:color w:val="000000" w:themeColor="text1"/>
          </w:rPr>
          <w:t>MnSs</w:t>
        </w:r>
        <w:proofErr w:type="spellEnd"/>
        <w:r w:rsidR="00B70F71">
          <w:rPr>
            <w:color w:val="000000" w:themeColor="text1"/>
          </w:rPr>
          <w:t xml:space="preserve"> that the NSC requests</w:t>
        </w:r>
      </w:ins>
      <w:ins w:id="126"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127" w:author="Xiaobo" w:date="2021-12-29T16:12:00Z">
        <w:r w:rsidR="0046550D">
          <w:rPr>
            <w:color w:val="000000" w:themeColor="text1"/>
          </w:rPr>
          <w:t>.</w:t>
        </w:r>
      </w:ins>
    </w:p>
    <w:p w14:paraId="77ACA9C7" w14:textId="646836A7" w:rsidR="0046550D" w:rsidRPr="0046550D" w:rsidRDefault="0046550D" w:rsidP="00BD0842">
      <w:pPr>
        <w:rPr>
          <w:ins w:id="128" w:author="Xiaobo" w:date="2021-12-28T19:13:00Z"/>
          <w:lang w:val="en-US" w:eastAsia="zh-CN"/>
        </w:rPr>
      </w:pPr>
      <w:ins w:id="129" w:author="Xiaobo" w:date="2021-12-29T16:12:00Z">
        <w:r>
          <w:rPr>
            <w:rFonts w:hint="eastAsia"/>
          </w:rPr>
          <w:t>N</w:t>
        </w:r>
        <w:r>
          <w:t xml:space="preserve">OTE: </w:t>
        </w:r>
        <w:r>
          <w:rPr>
            <w:rFonts w:hint="eastAsia"/>
            <w:lang w:eastAsia="zh-CN"/>
          </w:rPr>
          <w:t>The</w:t>
        </w:r>
        <w:r>
          <w:rPr>
            <w:lang w:eastAsia="zh-CN"/>
          </w:rPr>
          <w:t xml:space="preserve"> </w:t>
        </w:r>
        <w:del w:id="130" w:author="xiaobo_rev1" w:date="2022-01-21T21:45:00Z">
          <w:r w:rsidDel="007C49A2">
            <w:rPr>
              <w:rFonts w:hint="eastAsia"/>
              <w:lang w:eastAsia="zh-CN"/>
            </w:rPr>
            <w:delText>e</w:delText>
          </w:r>
        </w:del>
        <w:proofErr w:type="spellStart"/>
        <w:r>
          <w:rPr>
            <w:rFonts w:hint="eastAsia"/>
            <w:lang w:eastAsia="zh-CN"/>
          </w:rPr>
          <w:t>MnS</w:t>
        </w:r>
        <w:proofErr w:type="spellEnd"/>
        <w:r>
          <w:rPr>
            <w:lang w:eastAsia="zh-CN"/>
          </w:rPr>
          <w:t xml:space="preserve"> </w:t>
        </w:r>
        <w:r>
          <w:rPr>
            <w:lang w:val="en-US" w:eastAsia="zh-CN"/>
          </w:rPr>
          <w:t>discovery service producer</w:t>
        </w:r>
      </w:ins>
      <w:ins w:id="131" w:author="xiaobo_rev1" w:date="2022-01-21T21:45:00Z">
        <w:r w:rsidR="007C49A2">
          <w:rPr>
            <w:lang w:val="en-US" w:eastAsia="zh-CN"/>
          </w:rPr>
          <w:t xml:space="preserve"> for ext</w:t>
        </w:r>
      </w:ins>
      <w:ins w:id="132" w:author="xiaobo_rev1" w:date="2022-01-21T21:46:00Z">
        <w:r w:rsidR="007C49A2">
          <w:rPr>
            <w:lang w:val="en-US" w:eastAsia="zh-CN"/>
          </w:rPr>
          <w:t>ernal customer</w:t>
        </w:r>
      </w:ins>
      <w:ins w:id="133" w:author="Xiaobo" w:date="2021-12-29T16:12:00Z">
        <w:r>
          <w:rPr>
            <w:lang w:val="en-US" w:eastAsia="zh-CN"/>
          </w:rPr>
          <w:t xml:space="preserve"> can be within the OSS or outside the OSS.</w:t>
        </w:r>
      </w:ins>
    </w:p>
    <w:p w14:paraId="00C2B534" w14:textId="1F000995" w:rsidR="004B50B7" w:rsidRDefault="000D7254" w:rsidP="004B50B7">
      <w:pPr>
        <w:rPr>
          <w:ins w:id="134" w:author="Xiaobo" w:date="2021-12-28T19:28:00Z"/>
        </w:rPr>
      </w:pPr>
      <w:ins w:id="135" w:author="xiaobo_rev1" w:date="2022-01-21T16:38:00Z">
        <w:r>
          <w:t>6</w:t>
        </w:r>
      </w:ins>
      <w:ins w:id="136" w:author="Xiaobo" w:date="2021-12-28T19:27:00Z">
        <w:del w:id="137" w:author="xiaobo_rev1" w:date="2022-01-21T16:38:00Z">
          <w:r w:rsidR="004B50B7" w:rsidDel="000D7254">
            <w:delText>9</w:delText>
          </w:r>
        </w:del>
        <w:r w:rsidR="004B50B7">
          <w:t>. The BSS notifies the NSC that the product order has been completed.</w:t>
        </w:r>
      </w:ins>
      <w:ins w:id="138" w:author="xiaobo_rev1" w:date="2022-01-21T17:19:00Z">
        <w:r w:rsidR="008E3A03">
          <w:t xml:space="preserve"> In addition, the address of </w:t>
        </w:r>
        <w:proofErr w:type="spellStart"/>
        <w:r w:rsidR="008E3A03">
          <w:t>MnS</w:t>
        </w:r>
        <w:proofErr w:type="spellEnd"/>
        <w:r w:rsidR="008E3A03">
          <w:t xml:space="preserve"> discovery producer for external customer and </w:t>
        </w:r>
      </w:ins>
      <w:ins w:id="139" w:author="xiaobo_rev1" w:date="2022-01-21T17:20:00Z">
        <w:r w:rsidR="008E3A03">
          <w:t xml:space="preserve">the related token information for accessing the </w:t>
        </w:r>
        <w:proofErr w:type="spellStart"/>
        <w:r w:rsidR="008E3A03">
          <w:t>MnS</w:t>
        </w:r>
        <w:proofErr w:type="spellEnd"/>
        <w:r w:rsidR="008E3A03">
          <w:t xml:space="preserve"> discovery service for external customer are </w:t>
        </w:r>
      </w:ins>
      <w:ins w:id="140" w:author="xiaobo_rev1" w:date="2022-01-21T17:21:00Z">
        <w:r w:rsidR="008E3A03">
          <w:t xml:space="preserve">sent to the NSC by the product order completed </w:t>
        </w:r>
        <w:proofErr w:type="spellStart"/>
        <w:r w:rsidR="008E3A03">
          <w:t>messge</w:t>
        </w:r>
        <w:proofErr w:type="spellEnd"/>
        <w:r w:rsidR="008E3A03">
          <w:t>.</w:t>
        </w:r>
      </w:ins>
      <w:ins w:id="141" w:author="Xiaobo" w:date="2021-12-28T19:27:00Z">
        <w:r w:rsidR="004B50B7">
          <w:t xml:space="preserve"> The interface used the interface towards the BSS is specified by TM Forum specifications [2].</w:t>
        </w:r>
      </w:ins>
    </w:p>
    <w:p w14:paraId="7AE0E485" w14:textId="3FA2092A" w:rsidR="00C47817" w:rsidRDefault="000D7254" w:rsidP="004B50B7">
      <w:pPr>
        <w:rPr>
          <w:ins w:id="142" w:author="Xiaobo" w:date="2021-12-28T19:59:00Z"/>
          <w:lang w:val="en-US" w:eastAsia="zh-CN"/>
        </w:rPr>
      </w:pPr>
      <w:ins w:id="143" w:author="xiaobo_rev1" w:date="2022-01-21T16:38:00Z">
        <w:r>
          <w:t>7</w:t>
        </w:r>
      </w:ins>
      <w:ins w:id="144" w:author="Xiaobo" w:date="2021-12-28T19:28:00Z">
        <w:del w:id="145" w:author="xiaobo_rev1" w:date="2022-01-21T16:38:00Z">
          <w:r w:rsidR="00C47817" w:rsidDel="000D7254">
            <w:rPr>
              <w:rFonts w:hint="eastAsia"/>
            </w:rPr>
            <w:delText>1</w:delText>
          </w:r>
          <w:r w:rsidR="00C47817" w:rsidDel="000D7254">
            <w:delText>0</w:delText>
          </w:r>
        </w:del>
        <w:r w:rsidR="00C47817">
          <w:t xml:space="preserve">. If </w:t>
        </w:r>
      </w:ins>
      <w:ins w:id="146" w:author="Xiaobo" w:date="2021-12-28T19:40:00Z">
        <w:r w:rsidR="008125BF">
          <w:t xml:space="preserve">the notification in step 8 contains the address of </w:t>
        </w:r>
        <w:del w:id="147" w:author="xiaobo_rev1" w:date="2022-01-21T21:46:00Z">
          <w:r w:rsidR="008125BF" w:rsidDel="00EF724B">
            <w:delText>e</w:delText>
          </w:r>
        </w:del>
        <w:proofErr w:type="spellStart"/>
        <w:r w:rsidR="008125BF">
          <w:t>MnS</w:t>
        </w:r>
        <w:proofErr w:type="spellEnd"/>
        <w:r w:rsidR="008125BF">
          <w:t xml:space="preserve"> discovery service producer</w:t>
        </w:r>
      </w:ins>
      <w:ins w:id="148" w:author="xiaobo_rev1" w:date="2022-01-21T21:46:00Z">
        <w:r w:rsidR="00EF724B">
          <w:t xml:space="preserve"> for external customer</w:t>
        </w:r>
      </w:ins>
      <w:ins w:id="149" w:author="Xiaobo" w:date="2021-12-28T19:41:00Z">
        <w:r w:rsidR="008125BF">
          <w:t xml:space="preserve">, the </w:t>
        </w:r>
      </w:ins>
      <w:ins w:id="150" w:author="Xiaobo" w:date="2021-12-28T19:44:00Z">
        <w:r w:rsidR="005D3392">
          <w:t xml:space="preserve">NSC </w:t>
        </w:r>
      </w:ins>
      <w:ins w:id="151" w:author="Xiaobo" w:date="2021-12-28T19:48:00Z">
        <w:r w:rsidR="00F928C1">
          <w:rPr>
            <w:lang w:val="en-US" w:eastAsia="zh-CN"/>
          </w:rPr>
          <w:t xml:space="preserve">conduct authentication and authorization for accessing exposed </w:t>
        </w:r>
        <w:proofErr w:type="spellStart"/>
        <w:r w:rsidR="00F928C1">
          <w:rPr>
            <w:lang w:val="en-US" w:eastAsia="zh-CN"/>
          </w:rPr>
          <w:t>MnS</w:t>
        </w:r>
        <w:proofErr w:type="spellEnd"/>
        <w:r w:rsidR="00F928C1">
          <w:rPr>
            <w:lang w:val="en-US" w:eastAsia="zh-CN"/>
          </w:rPr>
          <w:t xml:space="preserve"> discovery service</w:t>
        </w:r>
      </w:ins>
      <w:ins w:id="152" w:author="Xiaobo" w:date="2021-12-28T19:49:00Z">
        <w:r w:rsidR="00900728">
          <w:rPr>
            <w:lang w:val="en-US" w:eastAsia="zh-CN"/>
          </w:rPr>
          <w:t>.</w:t>
        </w:r>
      </w:ins>
    </w:p>
    <w:p w14:paraId="07A1A938" w14:textId="20088197" w:rsidR="00900728" w:rsidRDefault="000D7254" w:rsidP="004B50B7">
      <w:pPr>
        <w:rPr>
          <w:ins w:id="153" w:author="Xiaobo" w:date="2021-12-28T19:53:00Z"/>
          <w:lang w:val="en-US" w:eastAsia="zh-CN"/>
        </w:rPr>
      </w:pPr>
      <w:ins w:id="154" w:author="xiaobo_rev1" w:date="2022-01-21T16:38:00Z">
        <w:r>
          <w:rPr>
            <w:lang w:val="en-US" w:eastAsia="zh-CN"/>
          </w:rPr>
          <w:t>8</w:t>
        </w:r>
      </w:ins>
      <w:ins w:id="155" w:author="Xiaobo" w:date="2021-12-28T19:51:00Z">
        <w:del w:id="156"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 xml:space="preserve">obtains the exposed </w:t>
        </w:r>
        <w:proofErr w:type="spellStart"/>
        <w:r w:rsidR="003102FD">
          <w:rPr>
            <w:lang w:val="en-US" w:eastAsia="zh-CN"/>
          </w:rPr>
          <w:t>MnS</w:t>
        </w:r>
        <w:proofErr w:type="spellEnd"/>
        <w:r w:rsidR="003102FD">
          <w:rPr>
            <w:lang w:val="en-US" w:eastAsia="zh-CN"/>
          </w:rPr>
          <w:t xml:space="preserve"> data</w:t>
        </w:r>
      </w:ins>
      <w:ins w:id="157" w:author="Xiaobo" w:date="2021-12-28T19:52:00Z">
        <w:r w:rsidR="003102FD">
          <w:rPr>
            <w:lang w:val="en-US" w:eastAsia="zh-CN"/>
          </w:rPr>
          <w:t xml:space="preserve">, which contains the information of the exposed </w:t>
        </w:r>
        <w:proofErr w:type="spellStart"/>
        <w:r w:rsidR="003102FD">
          <w:rPr>
            <w:lang w:val="en-US" w:eastAsia="zh-CN"/>
          </w:rPr>
          <w:t>MnS</w:t>
        </w:r>
        <w:proofErr w:type="spellEnd"/>
        <w:r w:rsidR="003102FD">
          <w:rPr>
            <w:lang w:val="en-US" w:eastAsia="zh-CN"/>
          </w:rPr>
          <w:t xml:space="preserve"> instance</w:t>
        </w:r>
      </w:ins>
      <w:ins w:id="158"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159" w:author="xiaobo_rev1" w:date="2022-01-21T21:46:00Z">
          <w:r w:rsidR="00695448" w:rsidDel="00EF724B">
            <w:rPr>
              <w:lang w:val="en-US" w:eastAsia="zh-CN"/>
            </w:rPr>
            <w:delText>e</w:delText>
          </w:r>
        </w:del>
        <w:proofErr w:type="spellStart"/>
        <w:r w:rsidR="00695448">
          <w:rPr>
            <w:rFonts w:hint="eastAsia"/>
            <w:lang w:val="en-US" w:eastAsia="zh-CN"/>
          </w:rPr>
          <w:t>MnS</w:t>
        </w:r>
        <w:proofErr w:type="spellEnd"/>
        <w:r w:rsidR="00695448">
          <w:rPr>
            <w:lang w:val="en-US" w:eastAsia="zh-CN"/>
          </w:rPr>
          <w:t xml:space="preserve"> </w:t>
        </w:r>
        <w:r w:rsidR="00695448">
          <w:rPr>
            <w:rFonts w:hint="eastAsia"/>
            <w:lang w:val="en-US" w:eastAsia="zh-CN"/>
          </w:rPr>
          <w:t>producer</w:t>
        </w:r>
      </w:ins>
      <w:ins w:id="160" w:author="xiaobo_rev1" w:date="2022-01-21T21:46:00Z">
        <w:r w:rsidR="00EF724B">
          <w:rPr>
            <w:lang w:val="en-US" w:eastAsia="zh-CN"/>
          </w:rPr>
          <w:t xml:space="preserve"> for external customer</w:t>
        </w:r>
      </w:ins>
      <w:ins w:id="161" w:author="Xiaobo" w:date="2021-12-28T19:52:00Z">
        <w:r w:rsidR="003102FD">
          <w:rPr>
            <w:rFonts w:hint="eastAsia"/>
            <w:lang w:val="en-US" w:eastAsia="zh-CN"/>
          </w:rPr>
          <w:t>.</w:t>
        </w:r>
      </w:ins>
    </w:p>
    <w:p w14:paraId="24EB64C4" w14:textId="170B223E" w:rsidR="002B14F0" w:rsidDel="00EF724B" w:rsidRDefault="000D7254" w:rsidP="004B50B7">
      <w:pPr>
        <w:rPr>
          <w:ins w:id="162" w:author="Xiaobo" w:date="2021-12-31T15:16:00Z"/>
          <w:del w:id="163" w:author="xiaobo_rev1" w:date="2022-01-21T21:47:00Z"/>
          <w:lang w:val="en-US" w:eastAsia="zh-CN"/>
        </w:rPr>
      </w:pPr>
      <w:ins w:id="164" w:author="xiaobo_rev1" w:date="2022-01-21T16:38:00Z">
        <w:r>
          <w:rPr>
            <w:lang w:val="en-US" w:eastAsia="zh-CN"/>
          </w:rPr>
          <w:lastRenderedPageBreak/>
          <w:t>9</w:t>
        </w:r>
      </w:ins>
      <w:ins w:id="165" w:author="Xiaobo" w:date="2021-12-28T19:53:00Z">
        <w:del w:id="166"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167" w:author="Xiaobo" w:date="2021-12-28T20:01:00Z">
        <w:r w:rsidR="005B737F">
          <w:rPr>
            <w:lang w:val="en-US" w:eastAsia="zh-CN"/>
          </w:rPr>
          <w:t xml:space="preserve">After obtaining the information of the exposed </w:t>
        </w:r>
        <w:proofErr w:type="spellStart"/>
        <w:r w:rsidR="005B737F">
          <w:rPr>
            <w:lang w:val="en-US" w:eastAsia="zh-CN"/>
          </w:rPr>
          <w:t>MnS</w:t>
        </w:r>
        <w:proofErr w:type="spellEnd"/>
        <w:r w:rsidR="005B737F">
          <w:rPr>
            <w:lang w:val="en-US" w:eastAsia="zh-CN"/>
          </w:rPr>
          <w:t xml:space="preserve"> data, the </w:t>
        </w:r>
      </w:ins>
      <w:ins w:id="168" w:author="Xiaobo" w:date="2021-12-28T20:02:00Z">
        <w:r w:rsidR="00FF22C8">
          <w:rPr>
            <w:lang w:val="en-US" w:eastAsia="zh-CN"/>
          </w:rPr>
          <w:t xml:space="preserve">NSC identifies the </w:t>
        </w:r>
      </w:ins>
      <w:ins w:id="169" w:author="Xiaobo" w:date="2021-12-28T20:04:00Z">
        <w:r w:rsidR="00FF22C8">
          <w:rPr>
            <w:lang w:val="en-US" w:eastAsia="zh-CN"/>
          </w:rPr>
          <w:t xml:space="preserve">target </w:t>
        </w:r>
        <w:del w:id="170" w:author="xiaobo_rev1" w:date="2022-01-21T21:46:00Z">
          <w:r w:rsidR="00FF22C8" w:rsidDel="00EF724B">
            <w:rPr>
              <w:lang w:val="en-US" w:eastAsia="zh-CN"/>
            </w:rPr>
            <w:delText>e</w:delText>
          </w:r>
        </w:del>
        <w:proofErr w:type="spellStart"/>
        <w:r w:rsidR="00FF22C8">
          <w:rPr>
            <w:lang w:val="en-US" w:eastAsia="zh-CN"/>
          </w:rPr>
          <w:t>MnS</w:t>
        </w:r>
        <w:proofErr w:type="spellEnd"/>
        <w:r w:rsidR="00FF22C8">
          <w:rPr>
            <w:lang w:val="en-US" w:eastAsia="zh-CN"/>
          </w:rPr>
          <w:t xml:space="preserve"> producer</w:t>
        </w:r>
      </w:ins>
      <w:ins w:id="171" w:author="xiaobo_rev1" w:date="2022-01-21T21:46:00Z">
        <w:r w:rsidR="00EF724B">
          <w:rPr>
            <w:lang w:val="en-US" w:eastAsia="zh-CN"/>
          </w:rPr>
          <w:t xml:space="preserve"> for external </w:t>
        </w:r>
      </w:ins>
      <w:ins w:id="172" w:author="xiaobo_rev1" w:date="2022-01-21T21:47:00Z">
        <w:r w:rsidR="00EF724B">
          <w:rPr>
            <w:lang w:val="en-US" w:eastAsia="zh-CN"/>
          </w:rPr>
          <w:t>customer</w:t>
        </w:r>
      </w:ins>
      <w:ins w:id="173" w:author="Xiaobo" w:date="2022-01-02T15:08:00Z">
        <w:r w:rsidR="00C11840">
          <w:rPr>
            <w:lang w:val="en-US" w:eastAsia="zh-CN"/>
          </w:rPr>
          <w:t xml:space="preserve"> (</w:t>
        </w:r>
        <w:proofErr w:type="gramStart"/>
        <w:r w:rsidR="00C11840">
          <w:rPr>
            <w:lang w:val="en-US" w:eastAsia="zh-CN"/>
          </w:rPr>
          <w:t>e.g.</w:t>
        </w:r>
        <w:proofErr w:type="gramEnd"/>
        <w:r w:rsidR="00C11840">
          <w:rPr>
            <w:lang w:val="en-US" w:eastAsia="zh-CN"/>
          </w:rPr>
          <w:t xml:space="preserve"> EGMF)</w:t>
        </w:r>
      </w:ins>
      <w:ins w:id="174" w:author="Xiaobo" w:date="2021-12-28T20:04:00Z">
        <w:r w:rsidR="00FF22C8">
          <w:rPr>
            <w:lang w:val="en-US" w:eastAsia="zh-CN"/>
          </w:rPr>
          <w:t xml:space="preserve"> and consumes the </w:t>
        </w:r>
      </w:ins>
      <w:ins w:id="175" w:author="xiaobo_rev1" w:date="2022-01-21T21:47:00Z">
        <w:r w:rsidR="00EF724B">
          <w:rPr>
            <w:lang w:val="en-US" w:eastAsia="zh-CN"/>
          </w:rPr>
          <w:t xml:space="preserve">exposed </w:t>
        </w:r>
      </w:ins>
      <w:ins w:id="176" w:author="Xiaobo" w:date="2021-12-28T20:05:00Z">
        <w:del w:id="177" w:author="xiaobo_rev1" w:date="2022-01-21T21:47:00Z">
          <w:r w:rsidR="00C55082" w:rsidDel="00EF724B">
            <w:rPr>
              <w:lang w:val="en-US" w:eastAsia="zh-CN"/>
            </w:rPr>
            <w:delText>e</w:delText>
          </w:r>
        </w:del>
        <w:proofErr w:type="spellStart"/>
        <w:r w:rsidR="00C55082">
          <w:rPr>
            <w:lang w:val="en-US" w:eastAsia="zh-CN"/>
          </w:rPr>
          <w:t>MnS</w:t>
        </w:r>
        <w:proofErr w:type="spellEnd"/>
        <w:r w:rsidR="00C55082">
          <w:rPr>
            <w:lang w:val="en-US" w:eastAsia="zh-CN"/>
          </w:rPr>
          <w:t>.</w:t>
        </w:r>
      </w:ins>
    </w:p>
    <w:p w14:paraId="431B4FCC" w14:textId="17132073" w:rsidR="00083EC0" w:rsidDel="00EF724B" w:rsidRDefault="00083EC0" w:rsidP="004B50B7">
      <w:pPr>
        <w:rPr>
          <w:ins w:id="178" w:author="Xiaobo" w:date="2021-12-31T15:16:00Z"/>
          <w:del w:id="179" w:author="xiaobo_rev1" w:date="2022-01-21T21:47:00Z"/>
          <w:lang w:val="en-US" w:eastAsia="zh-CN"/>
        </w:rPr>
      </w:pPr>
    </w:p>
    <w:p w14:paraId="53D0AA27" w14:textId="0F8FB9BA" w:rsidR="00083EC0" w:rsidDel="00EE00E3" w:rsidRDefault="009E1B03">
      <w:pPr>
        <w:rPr>
          <w:del w:id="180" w:author="xiaobo_rev1" w:date="2022-01-21T16:53:00Z"/>
          <w:lang w:val="en-US" w:eastAsia="zh-CN"/>
        </w:rPr>
        <w:pPrChange w:id="181" w:author="xiaobo_rev1" w:date="2022-01-21T21:47:00Z">
          <w:pPr>
            <w:jc w:val="center"/>
          </w:pPr>
        </w:pPrChange>
      </w:pPr>
      <w:del w:id="182"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p w14:paraId="2AAC14AD" w14:textId="46ED1C99" w:rsidR="00083EC0" w:rsidDel="00EE00E3" w:rsidRDefault="00083EC0">
      <w:pPr>
        <w:pStyle w:val="TF"/>
        <w:jc w:val="left"/>
        <w:rPr>
          <w:ins w:id="183" w:author="Xiaobo" w:date="2021-12-31T15:17:00Z"/>
          <w:del w:id="184" w:author="xiaobo_rev1" w:date="2022-01-21T16:53:00Z"/>
          <w:noProof/>
        </w:rPr>
        <w:pPrChange w:id="185" w:author="xiaobo_rev1" w:date="2022-01-21T21:47:00Z">
          <w:pPr>
            <w:pStyle w:val="TF"/>
          </w:pPr>
        </w:pPrChange>
      </w:pPr>
      <w:ins w:id="186" w:author="Xiaobo" w:date="2021-12-31T15:17:00Z">
        <w:del w:id="187"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TF"/>
        <w:jc w:val="left"/>
        <w:rPr>
          <w:ins w:id="188" w:author="Xiaobo" w:date="2021-12-31T15:22:00Z"/>
          <w:del w:id="189" w:author="xiaobo_rev1" w:date="2022-01-21T16:53:00Z"/>
        </w:rPr>
        <w:pPrChange w:id="190" w:author="xiaobo_rev1" w:date="2022-01-21T21:47:00Z">
          <w:pPr/>
        </w:pPrChange>
      </w:pPr>
      <w:ins w:id="191" w:author="Xiaobo" w:date="2021-12-31T15:22:00Z">
        <w:del w:id="192" w:author="xiaobo_rev1" w:date="2022-01-21T16:53:00Z">
          <w:r w:rsidDel="00EE00E3">
            <w:delText>1) The NSP receives a product order from the NSC through the interface to BSS. The interface used is specified by TM Forum specifications [2].</w:delText>
          </w:r>
        </w:del>
      </w:ins>
      <w:ins w:id="193" w:author="Xiaobo" w:date="2021-12-31T15:23:00Z">
        <w:del w:id="194"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TF"/>
        <w:jc w:val="left"/>
        <w:rPr>
          <w:ins w:id="195" w:author="Xiaobo" w:date="2021-12-31T15:22:00Z"/>
          <w:del w:id="196" w:author="xiaobo_rev1" w:date="2022-01-21T16:53:00Z"/>
        </w:rPr>
        <w:pPrChange w:id="197" w:author="xiaobo_rev1" w:date="2022-01-21T21:47:00Z">
          <w:pPr/>
        </w:pPrChange>
      </w:pPr>
      <w:ins w:id="198" w:author="Xiaobo" w:date="2021-12-31T15:22:00Z">
        <w:del w:id="199"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TF"/>
        <w:jc w:val="left"/>
        <w:rPr>
          <w:ins w:id="200" w:author="Xiaobo" w:date="2021-12-31T15:22:00Z"/>
          <w:del w:id="201" w:author="xiaobo_rev1" w:date="2022-01-21T16:53:00Z"/>
          <w:lang w:val="en-US" w:eastAsia="zh-CN"/>
        </w:rPr>
        <w:pPrChange w:id="202" w:author="xiaobo_rev1" w:date="2022-01-21T21:47:00Z">
          <w:pPr/>
        </w:pPrChange>
      </w:pPr>
      <w:ins w:id="203" w:author="Xiaobo" w:date="2021-12-31T15:22:00Z">
        <w:del w:id="204" w:author="xiaobo_rev1" w:date="2022-01-21T16:53:00Z">
          <w:r w:rsidDel="00EE00E3">
            <w:delText>3) The NSP OSS producer receives a service order from the NSP BSS. The interface used is specified by TM Forum specifications [3]</w:delText>
          </w:r>
        </w:del>
      </w:ins>
      <w:ins w:id="205" w:author="Xiaobo" w:date="2021-12-31T15:23:00Z">
        <w:del w:id="206" w:author="xiaobo_rev1" w:date="2022-01-21T16:53:00Z">
          <w:r w:rsidR="001C7FA2" w:rsidDel="00EE00E3">
            <w:rPr>
              <w:lang w:val="en-US" w:eastAsia="zh-CN"/>
            </w:rPr>
            <w:delText xml:space="preserve">. </w:delText>
          </w:r>
        </w:del>
      </w:ins>
    </w:p>
    <w:p w14:paraId="04C03F23" w14:textId="0E4E2EC6" w:rsidR="00E95D96" w:rsidDel="00EE00E3" w:rsidRDefault="00E95D96">
      <w:pPr>
        <w:pStyle w:val="TF"/>
        <w:jc w:val="left"/>
        <w:rPr>
          <w:ins w:id="207" w:author="Xiaobo" w:date="2021-12-31T15:22:00Z"/>
          <w:del w:id="208" w:author="xiaobo_rev1" w:date="2022-01-21T16:53:00Z"/>
        </w:rPr>
        <w:pPrChange w:id="209" w:author="xiaobo_rev1" w:date="2022-01-21T21:47:00Z">
          <w:pPr/>
        </w:pPrChange>
      </w:pPr>
      <w:ins w:id="210" w:author="Xiaobo" w:date="2021-12-31T15:22:00Z">
        <w:del w:id="211"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212" w:author="Xiaobo" w:date="2022-01-02T14:21:00Z">
        <w:del w:id="213"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214" w:author="Xiaobo" w:date="2022-01-07T23:27:00Z">
        <w:del w:id="215" w:author="xiaobo_rev1" w:date="2022-01-21T16:53:00Z">
          <w:r w:rsidR="00B7681E" w:rsidDel="00EE00E3">
            <w:rPr>
              <w:color w:val="000000" w:themeColor="text1"/>
              <w:lang w:val="en-US"/>
            </w:rPr>
            <w:delText>o</w:delText>
          </w:r>
        </w:del>
      </w:ins>
      <w:ins w:id="216" w:author="Xiaobo" w:date="2022-01-02T14:21:00Z">
        <w:del w:id="217"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218" w:author="Xiaobo" w:date="2022-01-07T23:27:00Z">
        <w:del w:id="219" w:author="xiaobo_rev1" w:date="2022-01-21T16:53:00Z">
          <w:r w:rsidR="00B7681E" w:rsidDel="00EE00E3">
            <w:rPr>
              <w:color w:val="000000" w:themeColor="text1"/>
              <w:lang w:val="en-US" w:eastAsia="zh-CN"/>
            </w:rPr>
            <w:delText>eMnS discovery service producer</w:delText>
          </w:r>
        </w:del>
      </w:ins>
      <w:ins w:id="220" w:author="Xiaobo" w:date="2022-01-02T14:21:00Z">
        <w:del w:id="221"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TF"/>
        <w:jc w:val="left"/>
        <w:rPr>
          <w:ins w:id="222" w:author="Xiaobo" w:date="2021-12-31T15:22:00Z"/>
          <w:del w:id="223" w:author="xiaobo_rev1" w:date="2022-01-21T16:53:00Z"/>
        </w:rPr>
        <w:pPrChange w:id="224" w:author="xiaobo_rev1" w:date="2022-01-21T21:47:00Z">
          <w:pPr/>
        </w:pPrChange>
      </w:pPr>
      <w:ins w:id="225" w:author="Xiaobo" w:date="2021-12-31T15:22:00Z">
        <w:del w:id="226" w:author="xiaobo_rev1" w:date="2022-01-21T16:53:00Z">
          <w:r w:rsidDel="00EE00E3">
            <w:delText>5) The CSP OSS producer receives a service order from the NSP OSS producer. The interface used is specified by TM Forum specifications [3]</w:delText>
          </w:r>
        </w:del>
      </w:ins>
      <w:ins w:id="227" w:author="Xiaobo" w:date="2022-01-02T15:17:00Z">
        <w:del w:id="228"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TF"/>
        <w:jc w:val="left"/>
        <w:rPr>
          <w:ins w:id="229" w:author="Xiaobo" w:date="2021-12-31T15:22:00Z"/>
          <w:del w:id="230" w:author="xiaobo_rev1" w:date="2022-01-21T16:53:00Z"/>
        </w:rPr>
        <w:pPrChange w:id="231" w:author="xiaobo_rev1" w:date="2022-01-21T21:47:00Z">
          <w:pPr/>
        </w:pPrChange>
      </w:pPr>
      <w:ins w:id="232" w:author="Xiaobo" w:date="2021-12-31T15:22:00Z">
        <w:del w:id="233"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TF"/>
        <w:jc w:val="left"/>
        <w:rPr>
          <w:ins w:id="234" w:author="Xiaobo" w:date="2021-12-31T15:22:00Z"/>
          <w:del w:id="235" w:author="xiaobo_rev1" w:date="2022-01-21T16:53:00Z"/>
        </w:rPr>
        <w:pPrChange w:id="236" w:author="xiaobo_rev1" w:date="2022-01-21T21:47:00Z">
          <w:pPr/>
        </w:pPrChange>
      </w:pPr>
      <w:ins w:id="237" w:author="Xiaobo" w:date="2021-12-31T15:22:00Z">
        <w:del w:id="238"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TF"/>
        <w:jc w:val="left"/>
        <w:rPr>
          <w:ins w:id="239" w:author="Xiaobo" w:date="2021-12-31T15:22:00Z"/>
          <w:del w:id="240" w:author="xiaobo_rev1" w:date="2022-01-21T16:53:00Z"/>
        </w:rPr>
        <w:pPrChange w:id="241" w:author="xiaobo_rev1" w:date="2022-01-21T21:47:00Z">
          <w:pPr/>
        </w:pPrChange>
      </w:pPr>
      <w:ins w:id="242" w:author="Xiaobo" w:date="2021-12-31T15:22:00Z">
        <w:del w:id="243"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TF"/>
        <w:jc w:val="left"/>
        <w:rPr>
          <w:ins w:id="244" w:author="Xiaobo" w:date="2022-01-02T15:22:00Z"/>
          <w:del w:id="245" w:author="xiaobo_rev1" w:date="2022-01-21T16:53:00Z"/>
          <w:color w:val="000000" w:themeColor="text1"/>
        </w:rPr>
        <w:pPrChange w:id="246" w:author="xiaobo_rev1" w:date="2022-01-21T21:47:00Z">
          <w:pPr/>
        </w:pPrChange>
      </w:pPr>
      <w:ins w:id="247" w:author="Xiaobo" w:date="2021-12-31T15:22:00Z">
        <w:del w:id="248" w:author="xiaobo_rev1" w:date="2022-01-21T16:53:00Z">
          <w:r w:rsidDel="00EE00E3">
            <w:delText xml:space="preserve">9) The NSP BSS notifies the NSC that the product order has been completed. The NSC may start using the services included in the product order. </w:delText>
          </w:r>
        </w:del>
      </w:ins>
      <w:ins w:id="249" w:author="Xiaobo" w:date="2021-12-31T15:24:00Z">
        <w:del w:id="250" w:author="xiaobo_rev1" w:date="2022-01-21T16:53:00Z">
          <w:r w:rsidR="001C7FA2" w:rsidDel="00EE00E3">
            <w:rPr>
              <w:color w:val="000000" w:themeColor="text1"/>
            </w:rPr>
            <w:delText>In addition, the notification may contain the address of</w:delText>
          </w:r>
        </w:del>
      </w:ins>
      <w:ins w:id="251" w:author="Xiaobo" w:date="2022-01-07T23:29:00Z">
        <w:del w:id="252" w:author="xiaobo_rev1" w:date="2022-01-21T16:53:00Z">
          <w:r w:rsidR="00B7681E" w:rsidDel="00EE00E3">
            <w:rPr>
              <w:color w:val="000000" w:themeColor="text1"/>
            </w:rPr>
            <w:delText xml:space="preserve"> producer</w:delText>
          </w:r>
        </w:del>
      </w:ins>
      <w:ins w:id="253" w:author="Xiaobo" w:date="2021-12-31T15:24:00Z">
        <w:del w:id="254" w:author="xiaobo_rev1" w:date="2022-01-21T16:53:00Z">
          <w:r w:rsidR="001C7FA2" w:rsidDel="00EE00E3">
            <w:rPr>
              <w:color w:val="000000" w:themeColor="text1"/>
            </w:rPr>
            <w:delText xml:space="preserve"> that manages the eMnS discovery service and eMnS exposure for the NSC to access</w:delText>
          </w:r>
        </w:del>
      </w:ins>
      <w:ins w:id="255" w:author="Xiaobo" w:date="2022-01-02T15:53:00Z">
        <w:del w:id="256" w:author="xiaobo_rev1" w:date="2022-01-21T16:53:00Z">
          <w:r w:rsidR="001304DC" w:rsidDel="00EE00E3">
            <w:rPr>
              <w:color w:val="000000" w:themeColor="text1"/>
            </w:rPr>
            <w:delText xml:space="preserve"> and also a copy of a part of Operator’s MIB which is related to the exposed MnSs that the NSC requests</w:delText>
          </w:r>
        </w:del>
      </w:ins>
      <w:ins w:id="257" w:author="Xiaobo" w:date="2022-01-07T23:29:00Z">
        <w:del w:id="258" w:author="xiaobo_rev1" w:date="2022-01-21T16:53:00Z">
          <w:r w:rsidR="00EE05E7" w:rsidDel="00EE00E3">
            <w:rPr>
              <w:color w:val="000000" w:themeColor="text1"/>
            </w:rPr>
            <w:delText>.</w:delText>
          </w:r>
        </w:del>
      </w:ins>
    </w:p>
    <w:p w14:paraId="2D0A15EA" w14:textId="376A22C9" w:rsidR="00841199" w:rsidDel="00EE00E3" w:rsidRDefault="00841199">
      <w:pPr>
        <w:pStyle w:val="TF"/>
        <w:jc w:val="left"/>
        <w:rPr>
          <w:ins w:id="259" w:author="Xiaobo" w:date="2022-01-02T15:23:00Z"/>
          <w:del w:id="260" w:author="xiaobo_rev1" w:date="2022-01-21T16:53:00Z"/>
        </w:rPr>
        <w:pPrChange w:id="261" w:author="xiaobo_rev1" w:date="2022-01-21T21:47:00Z">
          <w:pPr/>
        </w:pPrChange>
      </w:pPr>
      <w:ins w:id="262" w:author="Xiaobo" w:date="2022-01-02T15:23:00Z">
        <w:del w:id="263"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TF"/>
        <w:jc w:val="left"/>
        <w:rPr>
          <w:ins w:id="264" w:author="Xiaobo" w:date="2022-01-02T15:23:00Z"/>
          <w:del w:id="265" w:author="xiaobo_rev1" w:date="2022-01-21T16:53:00Z"/>
          <w:lang w:val="en-US" w:eastAsia="zh-CN"/>
        </w:rPr>
        <w:pPrChange w:id="266" w:author="xiaobo_rev1" w:date="2022-01-21T21:47:00Z">
          <w:pPr/>
        </w:pPrChange>
      </w:pPr>
      <w:ins w:id="267" w:author="Xiaobo" w:date="2022-01-02T15:23:00Z">
        <w:del w:id="268" w:author="xiaobo_rev1" w:date="2022-01-21T16:53:00Z">
          <w:r w:rsidDel="00EE00E3">
            <w:rPr>
              <w:rFonts w:hint="eastAsia"/>
            </w:rPr>
            <w:delText>1</w:delText>
          </w:r>
          <w:r w:rsidDel="00EE00E3">
            <w:delText xml:space="preserve">1). If the notification in step </w:delText>
          </w:r>
        </w:del>
      </w:ins>
      <w:ins w:id="269" w:author="Xiaobo" w:date="2022-01-02T15:24:00Z">
        <w:del w:id="270" w:author="xiaobo_rev1" w:date="2022-01-21T16:53:00Z">
          <w:r w:rsidDel="00EE00E3">
            <w:delText>9</w:delText>
          </w:r>
        </w:del>
      </w:ins>
      <w:ins w:id="271" w:author="Xiaobo" w:date="2022-01-02T15:23:00Z">
        <w:del w:id="272"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TF"/>
        <w:jc w:val="left"/>
        <w:rPr>
          <w:ins w:id="273" w:author="Xiaobo" w:date="2022-01-02T15:23:00Z"/>
          <w:del w:id="274" w:author="xiaobo_rev1" w:date="2022-01-21T16:53:00Z"/>
          <w:lang w:val="en-US" w:eastAsia="zh-CN"/>
        </w:rPr>
        <w:pPrChange w:id="275" w:author="xiaobo_rev1" w:date="2022-01-21T21:47:00Z">
          <w:pPr/>
        </w:pPrChange>
      </w:pPr>
      <w:ins w:id="276" w:author="Xiaobo" w:date="2022-01-02T15:23:00Z">
        <w:del w:id="277"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278" w:author="Xiaobo" w:date="2022-01-07T23:36:00Z">
        <w:del w:id="279" w:author="xiaobo_rev1" w:date="2022-01-21T16:53:00Z">
          <w:r w:rsidR="002D6A0A" w:rsidDel="00EE00E3">
            <w:rPr>
              <w:lang w:val="en-US" w:eastAsia="zh-CN"/>
            </w:rPr>
            <w:delText xml:space="preserve"> </w:delText>
          </w:r>
        </w:del>
      </w:ins>
      <w:ins w:id="280" w:author="Xiaobo" w:date="2022-01-07T23:37:00Z">
        <w:del w:id="281"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282" w:author="Xiaobo" w:date="2022-01-02T15:23:00Z">
        <w:del w:id="283" w:author="xiaobo_rev1" w:date="2022-01-21T16:53:00Z">
          <w:r w:rsidDel="00EE00E3">
            <w:rPr>
              <w:lang w:val="en-US" w:eastAsia="zh-CN"/>
            </w:rPr>
            <w:delText>.</w:delText>
          </w:r>
        </w:del>
      </w:ins>
    </w:p>
    <w:p w14:paraId="47D2F8C0" w14:textId="68987ECE" w:rsidR="000E5183" w:rsidRPr="00306298" w:rsidDel="00EF724B" w:rsidRDefault="00841199">
      <w:pPr>
        <w:rPr>
          <w:del w:id="284" w:author="xiaobo_rev1" w:date="2022-01-21T21:47:00Z"/>
          <w:lang w:val="en-US" w:eastAsia="zh-CN"/>
        </w:rPr>
      </w:pPr>
      <w:ins w:id="285" w:author="Xiaobo" w:date="2022-01-02T15:23:00Z">
        <w:del w:id="286" w:author="xiaobo_rev1" w:date="2022-01-21T16:53:00Z">
          <w:r w:rsidDel="00EE00E3">
            <w:rPr>
              <w:rFonts w:hint="eastAsia"/>
              <w:lang w:val="en-US" w:eastAsia="zh-CN"/>
            </w:rPr>
            <w:delText>1</w:delText>
          </w:r>
        </w:del>
      </w:ins>
      <w:ins w:id="287" w:author="Xiaobo" w:date="2022-01-02T15:24:00Z">
        <w:del w:id="288" w:author="xiaobo_rev1" w:date="2022-01-21T16:53:00Z">
          <w:r w:rsidDel="00EE00E3">
            <w:rPr>
              <w:lang w:val="en-US" w:eastAsia="zh-CN"/>
            </w:rPr>
            <w:delText>3)</w:delText>
          </w:r>
        </w:del>
      </w:ins>
      <w:ins w:id="289" w:author="Xiaobo" w:date="2022-01-02T15:23:00Z">
        <w:del w:id="290" w:author="xiaobo_rev1" w:date="2022-01-21T16:53:00Z">
          <w:r w:rsidDel="00EE00E3">
            <w:rPr>
              <w:lang w:val="en-US" w:eastAsia="zh-CN"/>
            </w:rPr>
            <w:delText>. After obtaining the information of the exposed MnS data, the NSC identifies the target eMnS producer (e.g. EGMF) and consumes the eMnS.</w:delText>
          </w:r>
        </w:del>
      </w:ins>
      <w:bookmarkEnd w:id="5"/>
      <w:bookmarkEnd w:id="6"/>
    </w:p>
    <w:p w14:paraId="6B30D417" w14:textId="6976620E" w:rsidR="00045BC8" w:rsidRPr="004E1BE8" w:rsidRDefault="00045BC8">
      <w:pPr>
        <w:pPrChange w:id="291" w:author="xiaobo_rev1" w:date="2022-01-21T21:47: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292" w:author="xiaobo_rev1" w:date="2022-01-21T22:09:00Z"/>
        </w:rPr>
      </w:pPr>
    </w:p>
    <w:p w14:paraId="566463FE"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1FD6" w14:textId="77777777" w:rsidR="008F2F45" w:rsidRDefault="008F2F45">
      <w:r>
        <w:separator/>
      </w:r>
    </w:p>
  </w:endnote>
  <w:endnote w:type="continuationSeparator" w:id="0">
    <w:p w14:paraId="6DAD1CFB" w14:textId="77777777" w:rsidR="008F2F45" w:rsidRDefault="008F2F45">
      <w:r>
        <w:continuationSeparator/>
      </w:r>
    </w:p>
  </w:endnote>
  <w:endnote w:type="continuationNotice" w:id="1">
    <w:p w14:paraId="4961A664" w14:textId="77777777" w:rsidR="008F2F45" w:rsidRDefault="008F2F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6ACA" w14:textId="77777777" w:rsidR="008F2F45" w:rsidRDefault="008F2F45">
      <w:r>
        <w:separator/>
      </w:r>
    </w:p>
  </w:footnote>
  <w:footnote w:type="continuationSeparator" w:id="0">
    <w:p w14:paraId="3C326B5F" w14:textId="77777777" w:rsidR="008F2F45" w:rsidRDefault="008F2F45">
      <w:r>
        <w:continuationSeparator/>
      </w:r>
    </w:p>
  </w:footnote>
  <w:footnote w:type="continuationNotice" w:id="1">
    <w:p w14:paraId="4B544929" w14:textId="77777777" w:rsidR="008F2F45" w:rsidRDefault="008F2F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5E8D48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2817">
      <w:rPr>
        <w:rFonts w:ascii="Arial" w:hAnsi="Arial" w:cs="Arial" w:hint="eastAsia"/>
        <w:bCs/>
        <w:noProof/>
        <w:sz w:val="18"/>
        <w:szCs w:val="18"/>
        <w:lang w:eastAsia="zh-CN"/>
      </w:rPr>
      <w:t>错误</w:t>
    </w:r>
    <w:r w:rsidR="009D2817">
      <w:rPr>
        <w:rFonts w:ascii="Arial" w:hAnsi="Arial" w:cs="Arial" w:hint="eastAsia"/>
        <w:bCs/>
        <w:noProof/>
        <w:sz w:val="18"/>
        <w:szCs w:val="18"/>
        <w:lang w:eastAsia="zh-CN"/>
      </w:rPr>
      <w:t>!</w:t>
    </w:r>
    <w:r w:rsidR="009D281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6E1BB5E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2817">
      <w:rPr>
        <w:rFonts w:ascii="Arial" w:hAnsi="Arial" w:cs="Arial" w:hint="eastAsia"/>
        <w:bCs/>
        <w:noProof/>
        <w:sz w:val="18"/>
        <w:szCs w:val="18"/>
        <w:lang w:eastAsia="zh-CN"/>
      </w:rPr>
      <w:t>错误</w:t>
    </w:r>
    <w:r w:rsidR="009D2817">
      <w:rPr>
        <w:rFonts w:ascii="Arial" w:hAnsi="Arial" w:cs="Arial" w:hint="eastAsia"/>
        <w:bCs/>
        <w:noProof/>
        <w:sz w:val="18"/>
        <w:szCs w:val="18"/>
        <w:lang w:eastAsia="zh-CN"/>
      </w:rPr>
      <w:t>!</w:t>
    </w:r>
    <w:r w:rsidR="009D281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2710"/>
    <w:rsid w:val="00024D83"/>
    <w:rsid w:val="00031628"/>
    <w:rsid w:val="00033397"/>
    <w:rsid w:val="00034011"/>
    <w:rsid w:val="00035E68"/>
    <w:rsid w:val="00035F91"/>
    <w:rsid w:val="00040095"/>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34D6"/>
    <w:rsid w:val="001147FB"/>
    <w:rsid w:val="00114B5C"/>
    <w:rsid w:val="001225E9"/>
    <w:rsid w:val="00122B53"/>
    <w:rsid w:val="00124856"/>
    <w:rsid w:val="00126EC6"/>
    <w:rsid w:val="001304DC"/>
    <w:rsid w:val="0013072D"/>
    <w:rsid w:val="00133525"/>
    <w:rsid w:val="0013690B"/>
    <w:rsid w:val="00141040"/>
    <w:rsid w:val="00147164"/>
    <w:rsid w:val="0015292F"/>
    <w:rsid w:val="00153A76"/>
    <w:rsid w:val="00160DC9"/>
    <w:rsid w:val="00166C06"/>
    <w:rsid w:val="00175638"/>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710"/>
    <w:rsid w:val="001C4042"/>
    <w:rsid w:val="001C7FA2"/>
    <w:rsid w:val="001D02C2"/>
    <w:rsid w:val="001D3CF1"/>
    <w:rsid w:val="001D5C31"/>
    <w:rsid w:val="001E07FD"/>
    <w:rsid w:val="001E23AF"/>
    <w:rsid w:val="001E276A"/>
    <w:rsid w:val="001E3719"/>
    <w:rsid w:val="001E7AF1"/>
    <w:rsid w:val="001F0C1D"/>
    <w:rsid w:val="001F0C41"/>
    <w:rsid w:val="001F1132"/>
    <w:rsid w:val="001F168B"/>
    <w:rsid w:val="001F31D2"/>
    <w:rsid w:val="00202022"/>
    <w:rsid w:val="00203136"/>
    <w:rsid w:val="00207658"/>
    <w:rsid w:val="00210A46"/>
    <w:rsid w:val="00211B10"/>
    <w:rsid w:val="00213C7C"/>
    <w:rsid w:val="0021482A"/>
    <w:rsid w:val="00214C18"/>
    <w:rsid w:val="002151C5"/>
    <w:rsid w:val="002301B6"/>
    <w:rsid w:val="00231EE8"/>
    <w:rsid w:val="002341A8"/>
    <w:rsid w:val="002347A2"/>
    <w:rsid w:val="002407F2"/>
    <w:rsid w:val="00243C35"/>
    <w:rsid w:val="00244E5F"/>
    <w:rsid w:val="00247EE8"/>
    <w:rsid w:val="00250267"/>
    <w:rsid w:val="00253437"/>
    <w:rsid w:val="002540AF"/>
    <w:rsid w:val="00260E7B"/>
    <w:rsid w:val="002675F0"/>
    <w:rsid w:val="00272A60"/>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6A0A"/>
    <w:rsid w:val="002E00EE"/>
    <w:rsid w:val="002F1370"/>
    <w:rsid w:val="002F1649"/>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732F"/>
    <w:rsid w:val="00364E73"/>
    <w:rsid w:val="00372838"/>
    <w:rsid w:val="003765B8"/>
    <w:rsid w:val="00383A04"/>
    <w:rsid w:val="00385ED4"/>
    <w:rsid w:val="003936BE"/>
    <w:rsid w:val="00397A24"/>
    <w:rsid w:val="003A364F"/>
    <w:rsid w:val="003A41D5"/>
    <w:rsid w:val="003A5976"/>
    <w:rsid w:val="003A7583"/>
    <w:rsid w:val="003B2FEA"/>
    <w:rsid w:val="003B404C"/>
    <w:rsid w:val="003B6D4F"/>
    <w:rsid w:val="003C151C"/>
    <w:rsid w:val="003C2382"/>
    <w:rsid w:val="003C300A"/>
    <w:rsid w:val="003C3971"/>
    <w:rsid w:val="003C58C7"/>
    <w:rsid w:val="003D13C2"/>
    <w:rsid w:val="003D225F"/>
    <w:rsid w:val="00401E2C"/>
    <w:rsid w:val="00403016"/>
    <w:rsid w:val="00415DA3"/>
    <w:rsid w:val="0042180C"/>
    <w:rsid w:val="00422783"/>
    <w:rsid w:val="00423334"/>
    <w:rsid w:val="00431333"/>
    <w:rsid w:val="00432775"/>
    <w:rsid w:val="0043315D"/>
    <w:rsid w:val="00434456"/>
    <w:rsid w:val="004345EC"/>
    <w:rsid w:val="00434869"/>
    <w:rsid w:val="004374AC"/>
    <w:rsid w:val="004465AE"/>
    <w:rsid w:val="004550C0"/>
    <w:rsid w:val="004564BD"/>
    <w:rsid w:val="0046550D"/>
    <w:rsid w:val="00465515"/>
    <w:rsid w:val="00466358"/>
    <w:rsid w:val="00467F3C"/>
    <w:rsid w:val="00473AA2"/>
    <w:rsid w:val="004743E0"/>
    <w:rsid w:val="004749CA"/>
    <w:rsid w:val="0047758B"/>
    <w:rsid w:val="00480718"/>
    <w:rsid w:val="00483BAD"/>
    <w:rsid w:val="004873C2"/>
    <w:rsid w:val="004910ED"/>
    <w:rsid w:val="004965D9"/>
    <w:rsid w:val="004A64AC"/>
    <w:rsid w:val="004B4188"/>
    <w:rsid w:val="004B50B7"/>
    <w:rsid w:val="004C3B4C"/>
    <w:rsid w:val="004C5CAF"/>
    <w:rsid w:val="004C6BCB"/>
    <w:rsid w:val="004D0E67"/>
    <w:rsid w:val="004D2A02"/>
    <w:rsid w:val="004D3578"/>
    <w:rsid w:val="004D40B0"/>
    <w:rsid w:val="004E0C61"/>
    <w:rsid w:val="004E1BE8"/>
    <w:rsid w:val="004E1BF3"/>
    <w:rsid w:val="004E213A"/>
    <w:rsid w:val="004E306A"/>
    <w:rsid w:val="004E54EA"/>
    <w:rsid w:val="004E626C"/>
    <w:rsid w:val="004F0988"/>
    <w:rsid w:val="004F3340"/>
    <w:rsid w:val="004F5A34"/>
    <w:rsid w:val="00500757"/>
    <w:rsid w:val="00503D69"/>
    <w:rsid w:val="00504105"/>
    <w:rsid w:val="00506777"/>
    <w:rsid w:val="00511D07"/>
    <w:rsid w:val="00521FDB"/>
    <w:rsid w:val="00531CD8"/>
    <w:rsid w:val="00531EBB"/>
    <w:rsid w:val="00532C3D"/>
    <w:rsid w:val="0053388B"/>
    <w:rsid w:val="00533D4A"/>
    <w:rsid w:val="00535561"/>
    <w:rsid w:val="00535773"/>
    <w:rsid w:val="005422AB"/>
    <w:rsid w:val="00543262"/>
    <w:rsid w:val="00543E6C"/>
    <w:rsid w:val="00550494"/>
    <w:rsid w:val="005507B7"/>
    <w:rsid w:val="0055115E"/>
    <w:rsid w:val="0055469C"/>
    <w:rsid w:val="005551C3"/>
    <w:rsid w:val="00555593"/>
    <w:rsid w:val="0056079B"/>
    <w:rsid w:val="005613B8"/>
    <w:rsid w:val="00565087"/>
    <w:rsid w:val="00567D11"/>
    <w:rsid w:val="00571148"/>
    <w:rsid w:val="005728CD"/>
    <w:rsid w:val="00575337"/>
    <w:rsid w:val="005813E0"/>
    <w:rsid w:val="00582E0A"/>
    <w:rsid w:val="00585A47"/>
    <w:rsid w:val="00591574"/>
    <w:rsid w:val="00597B11"/>
    <w:rsid w:val="005B28D5"/>
    <w:rsid w:val="005B3ABC"/>
    <w:rsid w:val="005B5E62"/>
    <w:rsid w:val="005B737F"/>
    <w:rsid w:val="005D2E01"/>
    <w:rsid w:val="005D3392"/>
    <w:rsid w:val="005D7526"/>
    <w:rsid w:val="005E2971"/>
    <w:rsid w:val="005E3E82"/>
    <w:rsid w:val="005E4BB2"/>
    <w:rsid w:val="005F33A0"/>
    <w:rsid w:val="005F59C1"/>
    <w:rsid w:val="005F791A"/>
    <w:rsid w:val="00602AEA"/>
    <w:rsid w:val="00603007"/>
    <w:rsid w:val="006033EA"/>
    <w:rsid w:val="00604881"/>
    <w:rsid w:val="006054A5"/>
    <w:rsid w:val="00606E0E"/>
    <w:rsid w:val="006113DA"/>
    <w:rsid w:val="00614FDF"/>
    <w:rsid w:val="00615281"/>
    <w:rsid w:val="00615570"/>
    <w:rsid w:val="00615C09"/>
    <w:rsid w:val="006165C8"/>
    <w:rsid w:val="0062083E"/>
    <w:rsid w:val="00622DA3"/>
    <w:rsid w:val="00623DD5"/>
    <w:rsid w:val="00624DB1"/>
    <w:rsid w:val="006263AF"/>
    <w:rsid w:val="00634F83"/>
    <w:rsid w:val="0063543D"/>
    <w:rsid w:val="00644FF1"/>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95448"/>
    <w:rsid w:val="006A323F"/>
    <w:rsid w:val="006A6B6B"/>
    <w:rsid w:val="006B1595"/>
    <w:rsid w:val="006B30D0"/>
    <w:rsid w:val="006B530A"/>
    <w:rsid w:val="006B5675"/>
    <w:rsid w:val="006B6BF7"/>
    <w:rsid w:val="006C2693"/>
    <w:rsid w:val="006C3217"/>
    <w:rsid w:val="006C3D95"/>
    <w:rsid w:val="006D202A"/>
    <w:rsid w:val="006E5C86"/>
    <w:rsid w:val="006F6BAA"/>
    <w:rsid w:val="00701116"/>
    <w:rsid w:val="007063EA"/>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67913"/>
    <w:rsid w:val="00774DA4"/>
    <w:rsid w:val="0077610E"/>
    <w:rsid w:val="007769CD"/>
    <w:rsid w:val="00776A32"/>
    <w:rsid w:val="00781E40"/>
    <w:rsid w:val="00781F0F"/>
    <w:rsid w:val="00785EF4"/>
    <w:rsid w:val="0079069A"/>
    <w:rsid w:val="00794439"/>
    <w:rsid w:val="007A0409"/>
    <w:rsid w:val="007A7E2B"/>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899"/>
    <w:rsid w:val="008028A4"/>
    <w:rsid w:val="008032BE"/>
    <w:rsid w:val="008037BE"/>
    <w:rsid w:val="008046FB"/>
    <w:rsid w:val="00807AAF"/>
    <w:rsid w:val="008125BF"/>
    <w:rsid w:val="0081333F"/>
    <w:rsid w:val="00815A2D"/>
    <w:rsid w:val="0082079B"/>
    <w:rsid w:val="00820E47"/>
    <w:rsid w:val="00830747"/>
    <w:rsid w:val="008331E0"/>
    <w:rsid w:val="0083401B"/>
    <w:rsid w:val="008404B6"/>
    <w:rsid w:val="00841199"/>
    <w:rsid w:val="0084291B"/>
    <w:rsid w:val="00843D60"/>
    <w:rsid w:val="0084440E"/>
    <w:rsid w:val="00847207"/>
    <w:rsid w:val="008508BB"/>
    <w:rsid w:val="00850AB1"/>
    <w:rsid w:val="008649A3"/>
    <w:rsid w:val="00867D23"/>
    <w:rsid w:val="008768CA"/>
    <w:rsid w:val="00877672"/>
    <w:rsid w:val="00877D41"/>
    <w:rsid w:val="008812F7"/>
    <w:rsid w:val="008838F5"/>
    <w:rsid w:val="00892A4D"/>
    <w:rsid w:val="00897326"/>
    <w:rsid w:val="008A07A2"/>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746"/>
    <w:rsid w:val="0097284A"/>
    <w:rsid w:val="00974762"/>
    <w:rsid w:val="0098170C"/>
    <w:rsid w:val="0098407A"/>
    <w:rsid w:val="00984C4F"/>
    <w:rsid w:val="009A06A0"/>
    <w:rsid w:val="009A1B2A"/>
    <w:rsid w:val="009A395E"/>
    <w:rsid w:val="009A4C31"/>
    <w:rsid w:val="009B0D11"/>
    <w:rsid w:val="009B3505"/>
    <w:rsid w:val="009B7F01"/>
    <w:rsid w:val="009C746E"/>
    <w:rsid w:val="009D2817"/>
    <w:rsid w:val="009D4FDC"/>
    <w:rsid w:val="009D5637"/>
    <w:rsid w:val="009E03AB"/>
    <w:rsid w:val="009E1B03"/>
    <w:rsid w:val="009F37B7"/>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4276A"/>
    <w:rsid w:val="00A46CEE"/>
    <w:rsid w:val="00A52287"/>
    <w:rsid w:val="00A53724"/>
    <w:rsid w:val="00A55722"/>
    <w:rsid w:val="00A55FD3"/>
    <w:rsid w:val="00A56066"/>
    <w:rsid w:val="00A57B43"/>
    <w:rsid w:val="00A57CC7"/>
    <w:rsid w:val="00A6041D"/>
    <w:rsid w:val="00A73129"/>
    <w:rsid w:val="00A75A34"/>
    <w:rsid w:val="00A82346"/>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C560C"/>
    <w:rsid w:val="00AC6BC6"/>
    <w:rsid w:val="00AD3440"/>
    <w:rsid w:val="00AD391D"/>
    <w:rsid w:val="00AE011C"/>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1027D"/>
    <w:rsid w:val="00B1445D"/>
    <w:rsid w:val="00B15449"/>
    <w:rsid w:val="00B2069A"/>
    <w:rsid w:val="00B209A5"/>
    <w:rsid w:val="00B21BDC"/>
    <w:rsid w:val="00B26390"/>
    <w:rsid w:val="00B26AF9"/>
    <w:rsid w:val="00B31314"/>
    <w:rsid w:val="00B32636"/>
    <w:rsid w:val="00B4448F"/>
    <w:rsid w:val="00B51EFB"/>
    <w:rsid w:val="00B53E87"/>
    <w:rsid w:val="00B55DF4"/>
    <w:rsid w:val="00B70F71"/>
    <w:rsid w:val="00B715FB"/>
    <w:rsid w:val="00B71600"/>
    <w:rsid w:val="00B716A1"/>
    <w:rsid w:val="00B7681E"/>
    <w:rsid w:val="00B805CD"/>
    <w:rsid w:val="00B81718"/>
    <w:rsid w:val="00B838DD"/>
    <w:rsid w:val="00B83C82"/>
    <w:rsid w:val="00B84764"/>
    <w:rsid w:val="00B84C63"/>
    <w:rsid w:val="00B93086"/>
    <w:rsid w:val="00B960B3"/>
    <w:rsid w:val="00BA19ED"/>
    <w:rsid w:val="00BA3415"/>
    <w:rsid w:val="00BA4B8D"/>
    <w:rsid w:val="00BB2044"/>
    <w:rsid w:val="00BB2C5F"/>
    <w:rsid w:val="00BB6CA7"/>
    <w:rsid w:val="00BC0F7D"/>
    <w:rsid w:val="00BC2AE9"/>
    <w:rsid w:val="00BD0842"/>
    <w:rsid w:val="00BD3982"/>
    <w:rsid w:val="00BD71B0"/>
    <w:rsid w:val="00BD7D31"/>
    <w:rsid w:val="00BE3255"/>
    <w:rsid w:val="00BE43C6"/>
    <w:rsid w:val="00BE4EC2"/>
    <w:rsid w:val="00BF128E"/>
    <w:rsid w:val="00BF42DC"/>
    <w:rsid w:val="00C01CD5"/>
    <w:rsid w:val="00C050A9"/>
    <w:rsid w:val="00C074DD"/>
    <w:rsid w:val="00C1024E"/>
    <w:rsid w:val="00C11840"/>
    <w:rsid w:val="00C14021"/>
    <w:rsid w:val="00C1496A"/>
    <w:rsid w:val="00C21D37"/>
    <w:rsid w:val="00C22BEA"/>
    <w:rsid w:val="00C238BB"/>
    <w:rsid w:val="00C255D3"/>
    <w:rsid w:val="00C272E6"/>
    <w:rsid w:val="00C31435"/>
    <w:rsid w:val="00C32ED1"/>
    <w:rsid w:val="00C33079"/>
    <w:rsid w:val="00C3733A"/>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D0C"/>
    <w:rsid w:val="00CA6D49"/>
    <w:rsid w:val="00CB2CAA"/>
    <w:rsid w:val="00CB44D1"/>
    <w:rsid w:val="00CC1544"/>
    <w:rsid w:val="00CC3352"/>
    <w:rsid w:val="00CC4394"/>
    <w:rsid w:val="00CC43D4"/>
    <w:rsid w:val="00CC450B"/>
    <w:rsid w:val="00CC6451"/>
    <w:rsid w:val="00CD1424"/>
    <w:rsid w:val="00CE28C0"/>
    <w:rsid w:val="00CE6A06"/>
    <w:rsid w:val="00CE6F57"/>
    <w:rsid w:val="00CF2AE4"/>
    <w:rsid w:val="00D01678"/>
    <w:rsid w:val="00D24743"/>
    <w:rsid w:val="00D33A8A"/>
    <w:rsid w:val="00D33BE8"/>
    <w:rsid w:val="00D34FE0"/>
    <w:rsid w:val="00D412B7"/>
    <w:rsid w:val="00D421CB"/>
    <w:rsid w:val="00D43576"/>
    <w:rsid w:val="00D43B5B"/>
    <w:rsid w:val="00D44B91"/>
    <w:rsid w:val="00D4645F"/>
    <w:rsid w:val="00D4684D"/>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B4E"/>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E1A4F"/>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A0A8A"/>
    <w:rsid w:val="00FA1266"/>
    <w:rsid w:val="00FA21AE"/>
    <w:rsid w:val="00FB1A3F"/>
    <w:rsid w:val="00FB2C7D"/>
    <w:rsid w:val="00FC1192"/>
    <w:rsid w:val="00FC6D92"/>
    <w:rsid w:val="00FD33BD"/>
    <w:rsid w:val="00FD3A4C"/>
    <w:rsid w:val="00FD779B"/>
    <w:rsid w:val="00FE60A8"/>
    <w:rsid w:val="00FE701E"/>
    <w:rsid w:val="00FF05E4"/>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2.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3.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5.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831</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rev1</cp:lastModifiedBy>
  <cp:revision>576</cp:revision>
  <cp:lastPrinted>2019-02-25T23:05:00Z</cp:lastPrinted>
  <dcterms:created xsi:type="dcterms:W3CDTF">2021-04-20T16:32:00Z</dcterms:created>
  <dcterms:modified xsi:type="dcterms:W3CDTF">2022-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